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</w:t>
      </w:r>
      <w:r w:rsidR="005B4683">
        <w:rPr>
          <w:b/>
        </w:rPr>
        <w:t>ой</w:t>
      </w:r>
      <w:r w:rsidR="007D1959">
        <w:rPr>
          <w:b/>
        </w:rPr>
        <w:t xml:space="preserve"> </w:t>
      </w:r>
      <w:r w:rsidR="005B4683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CC5A09">
        <w:rPr>
          <w:b/>
        </w:rPr>
        <w:t>дека</w:t>
      </w:r>
      <w:r w:rsidR="00D01898">
        <w:rPr>
          <w:b/>
        </w:rPr>
        <w:t>брь</w:t>
      </w:r>
      <w:r w:rsidRPr="00E8548F">
        <w:rPr>
          <w:b/>
        </w:rPr>
        <w:t xml:space="preserve"> 201</w:t>
      </w:r>
      <w:r w:rsidR="007A1654">
        <w:rPr>
          <w:b/>
          <w:lang w:val="en-US"/>
        </w:rPr>
        <w:t>7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418"/>
        <w:gridCol w:w="1608"/>
        <w:gridCol w:w="93"/>
        <w:gridCol w:w="2268"/>
        <w:gridCol w:w="707"/>
      </w:tblGrid>
      <w:tr w:rsidR="00B9458D" w:rsidRPr="00E8548F" w:rsidTr="00A80436">
        <w:trPr>
          <w:gridAfter w:val="1"/>
          <w:wAfter w:w="707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B716A6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>
              <w:t>1.1</w:t>
            </w:r>
          </w:p>
        </w:tc>
        <w:tc>
          <w:tcPr>
            <w:tcW w:w="4111" w:type="dxa"/>
            <w:gridSpan w:val="2"/>
          </w:tcPr>
          <w:p w:rsidR="00CC5A09" w:rsidRPr="00B86EA3" w:rsidRDefault="00CC5A09" w:rsidP="00F14CB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рганизовать и  провести </w:t>
            </w:r>
            <w:r>
              <w:rPr>
                <w:iCs/>
                <w:sz w:val="22"/>
                <w:szCs w:val="22"/>
                <w:lang w:val="en-US"/>
              </w:rPr>
              <w:t>XI</w:t>
            </w:r>
            <w:r w:rsidR="00F14CB1">
              <w:rPr>
                <w:iCs/>
                <w:sz w:val="22"/>
                <w:szCs w:val="22"/>
                <w:lang w:val="en-US"/>
              </w:rPr>
              <w:t>I</w:t>
            </w:r>
            <w:r>
              <w:rPr>
                <w:iCs/>
                <w:sz w:val="22"/>
                <w:szCs w:val="22"/>
                <w:lang w:val="en-US"/>
              </w:rPr>
              <w:t>I</w:t>
            </w:r>
            <w:r w:rsidRPr="00B86EA3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партакиаду ОО ВЭП, посвященную Дню энергетика!</w:t>
            </w:r>
          </w:p>
        </w:tc>
        <w:tc>
          <w:tcPr>
            <w:tcW w:w="1418" w:type="dxa"/>
          </w:tcPr>
          <w:p w:rsidR="00CC5A09" w:rsidRPr="006846D1" w:rsidRDefault="00F14CB1" w:rsidP="00CC5A09">
            <w:pPr>
              <w:pStyle w:val="ad"/>
              <w:ind w:left="0"/>
            </w:pPr>
            <w:r>
              <w:rPr>
                <w:lang w:val="en-US"/>
              </w:rPr>
              <w:t>09</w:t>
            </w:r>
            <w:r w:rsidR="00CC5A09">
              <w:t xml:space="preserve"> декабря</w:t>
            </w:r>
          </w:p>
        </w:tc>
        <w:tc>
          <w:tcPr>
            <w:tcW w:w="1701" w:type="dxa"/>
            <w:gridSpan w:val="2"/>
          </w:tcPr>
          <w:p w:rsidR="00CC5A09" w:rsidRPr="005B5679" w:rsidRDefault="00CC5A09" w:rsidP="00AE22E2">
            <w:r>
              <w:t>Белгородская область</w:t>
            </w:r>
          </w:p>
        </w:tc>
        <w:tc>
          <w:tcPr>
            <w:tcW w:w="2268" w:type="dxa"/>
          </w:tcPr>
          <w:p w:rsidR="00CC5A09" w:rsidRPr="006401C1" w:rsidRDefault="00CC5A09" w:rsidP="00F14CB1">
            <w:r w:rsidRPr="006401C1">
              <w:t>Андросович А.Н., Евдокименко О.В., председатели ППО, работник</w:t>
            </w:r>
            <w:r w:rsidR="00F14CB1">
              <w:t>и</w:t>
            </w:r>
            <w:r w:rsidRPr="006401C1">
              <w:t xml:space="preserve"> аппарата</w:t>
            </w:r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CC5A09" w:rsidRPr="006846D1" w:rsidRDefault="00CC5A09" w:rsidP="00CC5A09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Организовать и провести мероприятия, посвященные профессиональному празднику – Дню энергетика.</w:t>
            </w:r>
          </w:p>
        </w:tc>
        <w:tc>
          <w:tcPr>
            <w:tcW w:w="1418" w:type="dxa"/>
          </w:tcPr>
          <w:p w:rsidR="00CC5A09" w:rsidRDefault="00CC5A09" w:rsidP="00CC5A09">
            <w:pPr>
              <w:pStyle w:val="ad"/>
              <w:ind w:left="0"/>
            </w:pPr>
            <w:r>
              <w:t>до 22 декабря</w:t>
            </w:r>
          </w:p>
        </w:tc>
        <w:tc>
          <w:tcPr>
            <w:tcW w:w="1701" w:type="dxa"/>
            <w:gridSpan w:val="2"/>
          </w:tcPr>
          <w:p w:rsidR="00CC5A09" w:rsidRPr="006746EB" w:rsidRDefault="00CC5A09" w:rsidP="003D5CEF">
            <w:r w:rsidRPr="006746EB">
              <w:t>каб.705</w:t>
            </w:r>
          </w:p>
        </w:tc>
        <w:tc>
          <w:tcPr>
            <w:tcW w:w="2268" w:type="dxa"/>
          </w:tcPr>
          <w:p w:rsidR="00CC5A09" w:rsidRPr="006401C1" w:rsidRDefault="00CC5A09" w:rsidP="00CC5A09">
            <w:r w:rsidRPr="006401C1">
              <w:t>Андросович А.Н., Евдокименко О.В., председатели ППО, работника аппарата</w:t>
            </w:r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CC5A09" w:rsidRPr="006846D1" w:rsidRDefault="00CC5A09" w:rsidP="00A93798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Организовать и провести праздничное Новогоднее мероприятие для детей членов профсоюза БелОО ВЭП</w:t>
            </w:r>
          </w:p>
        </w:tc>
        <w:tc>
          <w:tcPr>
            <w:tcW w:w="1418" w:type="dxa"/>
          </w:tcPr>
          <w:p w:rsidR="00CC5A09" w:rsidRDefault="00CC5A09" w:rsidP="00CC5A09">
            <w:pPr>
              <w:pStyle w:val="ad"/>
              <w:ind w:left="0"/>
            </w:pPr>
            <w:r>
              <w:t>24 декабря</w:t>
            </w:r>
          </w:p>
        </w:tc>
        <w:tc>
          <w:tcPr>
            <w:tcW w:w="1701" w:type="dxa"/>
            <w:gridSpan w:val="2"/>
          </w:tcPr>
          <w:p w:rsidR="00CF2234" w:rsidRDefault="00CF2234" w:rsidP="00A93798">
            <w:r>
              <w:t>МБУДО</w:t>
            </w:r>
          </w:p>
          <w:p w:rsidR="00CC5A09" w:rsidRPr="005B5679" w:rsidRDefault="00A93798" w:rsidP="00A93798">
            <w:r>
              <w:t>Дворец детского творчества</w:t>
            </w:r>
          </w:p>
        </w:tc>
        <w:tc>
          <w:tcPr>
            <w:tcW w:w="2268" w:type="dxa"/>
          </w:tcPr>
          <w:p w:rsidR="00CC5A09" w:rsidRPr="006401C1" w:rsidRDefault="00CC5A09" w:rsidP="00CC5A09">
            <w:r w:rsidRPr="006401C1">
              <w:t xml:space="preserve">Андросович А.Н., Евдокименко О.В., председатели ППО, работника аппарата </w:t>
            </w:r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  <w:gridSpan w:val="2"/>
          </w:tcPr>
          <w:p w:rsidR="00CC5A09" w:rsidRPr="00606B66" w:rsidRDefault="00CC5A09" w:rsidP="00CC5A09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 </w:t>
            </w:r>
            <w:r w:rsidR="003D5D5E" w:rsidRPr="00606B66">
              <w:rPr>
                <w:iCs/>
              </w:rPr>
              <w:t>2</w:t>
            </w:r>
            <w:r w:rsidRPr="00606B66">
              <w:rPr>
                <w:iCs/>
              </w:rPr>
              <w:t>7-е заседание Президиума БелОО ВЭП с повесткой дня:</w:t>
            </w:r>
          </w:p>
          <w:p w:rsidR="00CC5A09" w:rsidRPr="00606B66" w:rsidRDefault="00CC5A09" w:rsidP="00CC5A09">
            <w:pPr>
              <w:numPr>
                <w:ilvl w:val="0"/>
                <w:numId w:val="30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 xml:space="preserve">Об утверждении повестки дня заседания </w:t>
            </w:r>
            <w:r w:rsidRPr="00606B66">
              <w:rPr>
                <w:iCs/>
                <w:lang w:val="en-US"/>
              </w:rPr>
              <w:t>V</w:t>
            </w:r>
            <w:r w:rsidR="003D5D5E" w:rsidRPr="00606B66">
              <w:rPr>
                <w:iCs/>
                <w:lang w:val="en-US"/>
              </w:rPr>
              <w:t>II</w:t>
            </w:r>
            <w:r w:rsidRPr="00606B66">
              <w:rPr>
                <w:iCs/>
              </w:rPr>
              <w:t xml:space="preserve"> Пленума БелОО ВЭП.</w:t>
            </w:r>
          </w:p>
          <w:p w:rsidR="00CC5A09" w:rsidRPr="00606B66" w:rsidRDefault="00CC5A09" w:rsidP="00CC5A09">
            <w:pPr>
              <w:numPr>
                <w:ilvl w:val="0"/>
                <w:numId w:val="30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работы БелОО ВЭП на I полугодие 2017г.</w:t>
            </w:r>
          </w:p>
          <w:p w:rsidR="00CC5A09" w:rsidRPr="00606B66" w:rsidRDefault="00CC5A09" w:rsidP="00CC5A09">
            <w:pPr>
              <w:numPr>
                <w:ilvl w:val="0"/>
                <w:numId w:val="30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обучения профсоюзных кадров и актива на 2017 год.</w:t>
            </w:r>
          </w:p>
          <w:p w:rsidR="00CC5A09" w:rsidRPr="00606B66" w:rsidRDefault="00CC5A09" w:rsidP="00CC5A09">
            <w:pPr>
              <w:numPr>
                <w:ilvl w:val="0"/>
                <w:numId w:val="30"/>
              </w:numPr>
              <w:ind w:left="318" w:firstLine="42"/>
              <w:rPr>
                <w:color w:val="000000"/>
              </w:rPr>
            </w:pPr>
            <w:r w:rsidRPr="00606B66">
              <w:rPr>
                <w:iCs/>
              </w:rPr>
              <w:t>О ходе исполнения коллективных договоров на предприятиях Белгородской энергосистемы.</w:t>
            </w:r>
          </w:p>
        </w:tc>
        <w:tc>
          <w:tcPr>
            <w:tcW w:w="1418" w:type="dxa"/>
          </w:tcPr>
          <w:p w:rsidR="00CC5A09" w:rsidRPr="006846D1" w:rsidRDefault="00CC5A09" w:rsidP="003D5D5E">
            <w:pPr>
              <w:pStyle w:val="ad"/>
              <w:ind w:left="0"/>
            </w:pPr>
            <w:r>
              <w:t>2</w:t>
            </w:r>
            <w:r w:rsidR="003D5D5E">
              <w:t>8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CC5A09" w:rsidRPr="005B5679" w:rsidRDefault="00CC5A09" w:rsidP="00C66F08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CC5A09" w:rsidRPr="006401C1" w:rsidRDefault="00CC5A09" w:rsidP="00CC5A09">
            <w:r w:rsidRPr="006401C1">
              <w:t>Андросович А.Н., Евдокименко О.В.</w:t>
            </w:r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CC5A09" w:rsidRPr="00606B66" w:rsidRDefault="00CC5A09" w:rsidP="00CC5A09">
            <w:pPr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 w:rsidRPr="00606B66">
              <w:rPr>
                <w:iCs/>
                <w:lang w:val="en-US"/>
              </w:rPr>
              <w:t>V</w:t>
            </w:r>
            <w:r w:rsidR="003D5D5E" w:rsidRPr="00606B66">
              <w:rPr>
                <w:iCs/>
                <w:lang w:val="en-US"/>
              </w:rPr>
              <w:t>II</w:t>
            </w:r>
            <w:r w:rsidRPr="00606B66">
              <w:rPr>
                <w:iCs/>
              </w:rPr>
              <w:t xml:space="preserve"> Пленум БелОО ВЭП с повесткой дня:</w:t>
            </w:r>
          </w:p>
          <w:p w:rsidR="00CC5A09" w:rsidRPr="00606B66" w:rsidRDefault="003D5D5E" w:rsidP="00CC5A09">
            <w:pPr>
              <w:numPr>
                <w:ilvl w:val="0"/>
                <w:numId w:val="31"/>
              </w:numPr>
              <w:ind w:left="318" w:firstLine="84"/>
              <w:rPr>
                <w:iCs/>
              </w:rPr>
            </w:pPr>
            <w:r w:rsidRPr="00606B66">
              <w:rPr>
                <w:iCs/>
              </w:rPr>
              <w:t>Об утверждении о</w:t>
            </w:r>
            <w:r w:rsidR="00CC5A09" w:rsidRPr="00606B66">
              <w:rPr>
                <w:iCs/>
              </w:rPr>
              <w:t>тчет</w:t>
            </w:r>
            <w:r w:rsidRPr="00606B66">
              <w:rPr>
                <w:iCs/>
              </w:rPr>
              <w:t xml:space="preserve">а о финансовой </w:t>
            </w:r>
            <w:r w:rsidR="00CC5A09" w:rsidRPr="00606B66">
              <w:rPr>
                <w:iCs/>
              </w:rPr>
              <w:t>деятельности БелОО ВЭП за 201</w:t>
            </w:r>
            <w:r w:rsidRPr="00606B66">
              <w:rPr>
                <w:iCs/>
              </w:rPr>
              <w:t>7</w:t>
            </w:r>
            <w:r w:rsidR="00CC5A09" w:rsidRPr="00606B66">
              <w:rPr>
                <w:iCs/>
              </w:rPr>
              <w:t xml:space="preserve"> год.</w:t>
            </w:r>
          </w:p>
          <w:p w:rsidR="00CC5A09" w:rsidRPr="00606B66" w:rsidRDefault="00CC5A09" w:rsidP="003D5D5E">
            <w:pPr>
              <w:numPr>
                <w:ilvl w:val="0"/>
                <w:numId w:val="31"/>
              </w:numPr>
              <w:ind w:left="318" w:firstLine="84"/>
              <w:rPr>
                <w:iCs/>
              </w:rPr>
            </w:pPr>
            <w:r w:rsidRPr="00606B66">
              <w:rPr>
                <w:iCs/>
              </w:rPr>
              <w:t>Об утверждении основных показателей сметы доходов и расходов Белгородской областной организации Общественной организации «Всероссийский Электропрофсоюз» на 201</w:t>
            </w:r>
            <w:r w:rsidR="003D5D5E" w:rsidRPr="00606B66">
              <w:rPr>
                <w:iCs/>
              </w:rPr>
              <w:t>8</w:t>
            </w:r>
            <w:r w:rsidRPr="00606B66">
              <w:rPr>
                <w:iCs/>
              </w:rPr>
              <w:t xml:space="preserve"> год.</w:t>
            </w:r>
          </w:p>
        </w:tc>
        <w:tc>
          <w:tcPr>
            <w:tcW w:w="1418" w:type="dxa"/>
          </w:tcPr>
          <w:p w:rsidR="00CC5A09" w:rsidRPr="006846D1" w:rsidRDefault="00CC5A09" w:rsidP="003D5D5E">
            <w:pPr>
              <w:pStyle w:val="ad"/>
              <w:ind w:left="0"/>
            </w:pPr>
            <w:r>
              <w:t>2</w:t>
            </w:r>
            <w:r w:rsidR="003D5D5E">
              <w:t>8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CC5A09" w:rsidRPr="00575DE9" w:rsidRDefault="007A1654" w:rsidP="00C66F08">
            <w:r w:rsidRPr="007A1654">
              <w:t>г. Белгород</w:t>
            </w:r>
          </w:p>
        </w:tc>
        <w:tc>
          <w:tcPr>
            <w:tcW w:w="2268" w:type="dxa"/>
          </w:tcPr>
          <w:p w:rsidR="00CC5A09" w:rsidRDefault="00CC5A09" w:rsidP="00CC5A09">
            <w:r w:rsidRPr="006401C1">
              <w:t>Андросович А.Н., Евдокименко О.В.</w:t>
            </w:r>
          </w:p>
        </w:tc>
      </w:tr>
      <w:tr w:rsidR="00965EA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965EA2" w:rsidRPr="00575DE9" w:rsidRDefault="00CC5A09" w:rsidP="00AE22E2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965EA2" w:rsidRPr="00575DE9" w:rsidRDefault="00965EA2" w:rsidP="00C66F08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418" w:type="dxa"/>
          </w:tcPr>
          <w:p w:rsidR="00965EA2" w:rsidRPr="00575DE9" w:rsidRDefault="00965EA2" w:rsidP="00C66F08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965EA2" w:rsidRPr="00575DE9" w:rsidRDefault="00965EA2" w:rsidP="00C66F08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965EA2" w:rsidRPr="00575DE9" w:rsidRDefault="00965EA2" w:rsidP="00C66F08">
            <w:r w:rsidRPr="00575DE9">
              <w:t>Евдокименко О.В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75DE9" w:rsidRDefault="00A93798" w:rsidP="00CC5A09">
            <w:pPr>
              <w:jc w:val="center"/>
            </w:pPr>
            <w:r w:rsidRPr="00575DE9">
              <w:lastRenderedPageBreak/>
              <w:t>1.7</w:t>
            </w:r>
          </w:p>
        </w:tc>
        <w:tc>
          <w:tcPr>
            <w:tcW w:w="4111" w:type="dxa"/>
            <w:gridSpan w:val="2"/>
          </w:tcPr>
          <w:p w:rsidR="00A93798" w:rsidRPr="00597AB6" w:rsidRDefault="00A93798" w:rsidP="00523897">
            <w:pPr>
              <w:rPr>
                <w:bCs/>
              </w:rPr>
            </w:pPr>
            <w:r>
              <w:rPr>
                <w:bCs/>
              </w:rPr>
              <w:t xml:space="preserve">Подвести итоги </w:t>
            </w:r>
            <w:r w:rsidRPr="00597AB6">
              <w:rPr>
                <w:bCs/>
              </w:rPr>
              <w:t>Программ</w:t>
            </w:r>
            <w:r>
              <w:rPr>
                <w:bCs/>
              </w:rPr>
              <w:t>ы</w:t>
            </w:r>
            <w:r w:rsidRPr="00597AB6">
              <w:rPr>
                <w:bCs/>
              </w:rPr>
              <w:t xml:space="preserve"> </w:t>
            </w:r>
            <w:r w:rsidRPr="00597AB6">
              <w:t xml:space="preserve">по улучшению работы профсоюзных уполномоченных лиц по охране труда в структурных предприятиях филиала </w:t>
            </w:r>
            <w:r>
              <w:t xml:space="preserve">ПАО «МРСК Центра» - «Белгородэнерго» </w:t>
            </w:r>
            <w:r w:rsidRPr="00597AB6">
              <w:t>на 2017 год</w:t>
            </w:r>
          </w:p>
        </w:tc>
        <w:tc>
          <w:tcPr>
            <w:tcW w:w="1418" w:type="dxa"/>
          </w:tcPr>
          <w:p w:rsidR="00A93798" w:rsidRPr="00597AB6" w:rsidRDefault="00A93798" w:rsidP="00523897">
            <w:pPr>
              <w:pStyle w:val="ad"/>
              <w:ind w:left="0"/>
            </w:pPr>
            <w:r>
              <w:t xml:space="preserve">29 </w:t>
            </w:r>
            <w:r w:rsidRPr="00597AB6">
              <w:t>декабр</w:t>
            </w:r>
            <w:r>
              <w:t>я</w:t>
            </w:r>
          </w:p>
        </w:tc>
        <w:tc>
          <w:tcPr>
            <w:tcW w:w="1701" w:type="dxa"/>
            <w:gridSpan w:val="2"/>
          </w:tcPr>
          <w:p w:rsidR="00A93798" w:rsidRPr="00597AB6" w:rsidRDefault="00A93798" w:rsidP="00523897">
            <w:r w:rsidRPr="00597AB6">
              <w:t>каб.705</w:t>
            </w:r>
          </w:p>
        </w:tc>
        <w:tc>
          <w:tcPr>
            <w:tcW w:w="2268" w:type="dxa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77552C" w:rsidRDefault="00A93798" w:rsidP="00CC5A09">
            <w:pPr>
              <w:jc w:val="center"/>
              <w:rPr>
                <w:highlight w:val="yellow"/>
              </w:rPr>
            </w:pPr>
            <w:r w:rsidRPr="00575DE9">
              <w:t>1.8</w:t>
            </w:r>
          </w:p>
        </w:tc>
        <w:tc>
          <w:tcPr>
            <w:tcW w:w="4111" w:type="dxa"/>
            <w:gridSpan w:val="2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 xml:space="preserve">Принять участие в работе с Советами ветеранов и молодежи </w:t>
            </w:r>
          </w:p>
        </w:tc>
        <w:tc>
          <w:tcPr>
            <w:tcW w:w="1418" w:type="dxa"/>
          </w:tcPr>
          <w:p w:rsidR="00A93798" w:rsidRPr="00597AB6" w:rsidRDefault="00A93798" w:rsidP="00523897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597AB6" w:rsidRDefault="00A93798" w:rsidP="00523897">
            <w:r w:rsidRPr="00597AB6">
              <w:t>каб.705</w:t>
            </w:r>
          </w:p>
        </w:tc>
        <w:tc>
          <w:tcPr>
            <w:tcW w:w="2268" w:type="dxa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75DE9" w:rsidRDefault="00A93798" w:rsidP="00CC5A09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Организовать информационное сопровождение развития социального партнерства в электроэнергетике, электротехнике</w:t>
            </w:r>
          </w:p>
        </w:tc>
        <w:tc>
          <w:tcPr>
            <w:tcW w:w="1418" w:type="dxa"/>
          </w:tcPr>
          <w:p w:rsidR="00A93798" w:rsidRPr="00597AB6" w:rsidRDefault="00A93798" w:rsidP="00523897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597AB6" w:rsidRDefault="00A93798" w:rsidP="00523897">
            <w:r w:rsidRPr="00597AB6">
              <w:t>каб.705</w:t>
            </w:r>
          </w:p>
        </w:tc>
        <w:tc>
          <w:tcPr>
            <w:tcW w:w="2268" w:type="dxa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75DE9" w:rsidRDefault="00A93798" w:rsidP="00CC5A09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Прорабатывать инструкции, постановления, письма из вышестоящих организаций</w:t>
            </w:r>
          </w:p>
        </w:tc>
        <w:tc>
          <w:tcPr>
            <w:tcW w:w="1418" w:type="dxa"/>
          </w:tcPr>
          <w:p w:rsidR="00A93798" w:rsidRPr="00597AB6" w:rsidRDefault="00A93798" w:rsidP="00523897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597AB6" w:rsidRDefault="00A93798" w:rsidP="00523897">
            <w:r w:rsidRPr="00597AB6">
              <w:t>каб.705</w:t>
            </w:r>
          </w:p>
        </w:tc>
        <w:tc>
          <w:tcPr>
            <w:tcW w:w="2268" w:type="dxa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A93798" w:rsidRPr="0077552C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75DE9" w:rsidRDefault="00A93798" w:rsidP="00CC5A09">
            <w:pPr>
              <w:jc w:val="center"/>
            </w:pPr>
            <w:r w:rsidRPr="00575DE9">
              <w:t>1.11</w:t>
            </w:r>
          </w:p>
        </w:tc>
        <w:tc>
          <w:tcPr>
            <w:tcW w:w="4111" w:type="dxa"/>
            <w:gridSpan w:val="2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</w:tcPr>
          <w:p w:rsidR="00A93798" w:rsidRPr="00597AB6" w:rsidRDefault="00A93798" w:rsidP="00523897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597AB6" w:rsidRDefault="00A93798" w:rsidP="00523897">
            <w:r w:rsidRPr="00597AB6">
              <w:t>каб.705</w:t>
            </w:r>
          </w:p>
        </w:tc>
        <w:tc>
          <w:tcPr>
            <w:tcW w:w="2268" w:type="dxa"/>
          </w:tcPr>
          <w:p w:rsidR="00A93798" w:rsidRPr="00597AB6" w:rsidRDefault="00A93798" w:rsidP="00523897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6A2359" w:rsidRDefault="00A93798" w:rsidP="00CC5A09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 xml:space="preserve">Подвести итоги  работы уполномоченных по охране труда за ноябрь 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>8 декабря</w:t>
            </w:r>
          </w:p>
        </w:tc>
        <w:tc>
          <w:tcPr>
            <w:tcW w:w="1701" w:type="dxa"/>
            <w:gridSpan w:val="2"/>
          </w:tcPr>
          <w:p w:rsidR="00A93798" w:rsidRPr="00353452" w:rsidRDefault="00A93798" w:rsidP="00523897">
            <w:r w:rsidRPr="00353452">
              <w:t>каб.705</w:t>
            </w:r>
          </w:p>
        </w:tc>
        <w:tc>
          <w:tcPr>
            <w:tcW w:w="2268" w:type="dxa"/>
          </w:tcPr>
          <w:p w:rsidR="00A93798" w:rsidRDefault="00A93798" w:rsidP="00523897">
            <w:r w:rsidRPr="00D227B4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575DE9" w:rsidRDefault="00A93798" w:rsidP="00F14CB1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>Принять участие в проведении  дня охраны труда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>13 декабря</w:t>
            </w:r>
          </w:p>
        </w:tc>
        <w:tc>
          <w:tcPr>
            <w:tcW w:w="1701" w:type="dxa"/>
            <w:gridSpan w:val="2"/>
          </w:tcPr>
          <w:p w:rsidR="00A93798" w:rsidRPr="00353452" w:rsidRDefault="00A93798" w:rsidP="00523897">
            <w:r w:rsidRPr="00353452">
              <w:t xml:space="preserve">филиал ПАО «МРСК Центра» - «Белгородэнерго» </w:t>
            </w:r>
          </w:p>
        </w:tc>
        <w:tc>
          <w:tcPr>
            <w:tcW w:w="2268" w:type="dxa"/>
          </w:tcPr>
          <w:p w:rsidR="00A93798" w:rsidRDefault="00A93798" w:rsidP="00523897">
            <w:r w:rsidRPr="00D227B4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6A2359" w:rsidRDefault="00A93798" w:rsidP="00F14CB1">
            <w:pPr>
              <w:jc w:val="center"/>
              <w:rPr>
                <w:highlight w:val="yellow"/>
              </w:rPr>
            </w:pPr>
            <w:r w:rsidRPr="001863EB">
              <w:t>1.14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>Принять участие в проведении  дня охраны труда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 xml:space="preserve">     21 декабря</w:t>
            </w:r>
          </w:p>
        </w:tc>
        <w:tc>
          <w:tcPr>
            <w:tcW w:w="1701" w:type="dxa"/>
            <w:gridSpan w:val="2"/>
          </w:tcPr>
          <w:p w:rsidR="00A93798" w:rsidRPr="00353452" w:rsidRDefault="00A93798" w:rsidP="00523897">
            <w:r>
              <w:t>ф</w:t>
            </w:r>
            <w:r w:rsidRPr="00353452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A93798" w:rsidRPr="00F70AC1" w:rsidRDefault="00A93798" w:rsidP="00523897">
            <w:r w:rsidRPr="00F70AC1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>Провести проверки  условий и охраны  труда на рабочих местах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>27 декабря</w:t>
            </w:r>
          </w:p>
        </w:tc>
        <w:tc>
          <w:tcPr>
            <w:tcW w:w="1701" w:type="dxa"/>
            <w:gridSpan w:val="2"/>
          </w:tcPr>
          <w:p w:rsidR="00A93798" w:rsidRPr="00353452" w:rsidRDefault="00A93798" w:rsidP="00523897">
            <w:r w:rsidRPr="00353452">
              <w:t>АО «Белгородэнергосбыт»</w:t>
            </w:r>
          </w:p>
        </w:tc>
        <w:tc>
          <w:tcPr>
            <w:tcW w:w="2268" w:type="dxa"/>
          </w:tcPr>
          <w:p w:rsidR="00A93798" w:rsidRPr="00F70AC1" w:rsidRDefault="00A93798" w:rsidP="00523897">
            <w:r w:rsidRPr="00F70AC1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523897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>Провести анализ проведения СОУТ и результаты  установленных гарантий и компенсаций на предприятиях Белгородской энергосистемы.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353452" w:rsidRDefault="00A93798" w:rsidP="00523897">
            <w:r w:rsidRPr="00353452">
              <w:t>каб.705</w:t>
            </w:r>
          </w:p>
        </w:tc>
        <w:tc>
          <w:tcPr>
            <w:tcW w:w="2268" w:type="dxa"/>
          </w:tcPr>
          <w:p w:rsidR="00A93798" w:rsidRDefault="00A93798" w:rsidP="00523897">
            <w:r w:rsidRPr="00F70AC1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523897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</w:tcPr>
          <w:p w:rsidR="00A93798" w:rsidRPr="00353452" w:rsidRDefault="00A93798" w:rsidP="00523897">
            <w:r w:rsidRPr="00353452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</w:tcPr>
          <w:p w:rsidR="00A93798" w:rsidRPr="00353452" w:rsidRDefault="00A93798" w:rsidP="00523897">
            <w:r w:rsidRPr="00353452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353452">
              <w:t>каб.705</w:t>
            </w:r>
          </w:p>
        </w:tc>
        <w:tc>
          <w:tcPr>
            <w:tcW w:w="2268" w:type="dxa"/>
          </w:tcPr>
          <w:p w:rsidR="00A93798" w:rsidRPr="00F517B7" w:rsidRDefault="00A93798" w:rsidP="00523897">
            <w:r w:rsidRPr="0016638B">
              <w:t>Сергеева Л.С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523897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A93798" w:rsidRDefault="00A93798" w:rsidP="00523897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418" w:type="dxa"/>
          </w:tcPr>
          <w:p w:rsidR="00A93798" w:rsidRPr="004D387E" w:rsidRDefault="00A93798" w:rsidP="00523897">
            <w:pPr>
              <w:tabs>
                <w:tab w:val="left" w:pos="3705"/>
              </w:tabs>
              <w:rPr>
                <w:lang w:val="en-US"/>
              </w:rPr>
            </w:pPr>
            <w:r>
              <w:t>до 20 декабря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9A531E">
              <w:t>каб.705</w:t>
            </w:r>
          </w:p>
        </w:tc>
        <w:tc>
          <w:tcPr>
            <w:tcW w:w="2268" w:type="dxa"/>
          </w:tcPr>
          <w:p w:rsidR="00A93798" w:rsidRPr="00887C9E" w:rsidRDefault="00A93798" w:rsidP="00523897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523897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</w:tcPr>
          <w:p w:rsidR="00A93798" w:rsidRPr="00887C9E" w:rsidRDefault="00A93798" w:rsidP="00523897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</w:tcPr>
          <w:p w:rsidR="00A93798" w:rsidRPr="00887C9E" w:rsidRDefault="00A93798" w:rsidP="00523897">
            <w:r w:rsidRPr="00887C9E">
              <w:t>в течение</w:t>
            </w:r>
            <w:r>
              <w:t xml:space="preserve"> </w:t>
            </w:r>
            <w:r w:rsidRPr="00887C9E">
              <w:t>месяца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9A531E">
              <w:t>каб.705</w:t>
            </w:r>
          </w:p>
        </w:tc>
        <w:tc>
          <w:tcPr>
            <w:tcW w:w="2268" w:type="dxa"/>
          </w:tcPr>
          <w:p w:rsidR="00A93798" w:rsidRPr="00887C9E" w:rsidRDefault="00A93798" w:rsidP="00523897">
            <w:pPr>
              <w:tabs>
                <w:tab w:val="left" w:pos="3705"/>
              </w:tabs>
            </w:pPr>
            <w:r w:rsidRPr="00887C9E">
              <w:t>Артемова О.Н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EB5060" w:rsidRDefault="00A93798" w:rsidP="00523897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</w:tcPr>
          <w:p w:rsidR="00A93798" w:rsidRPr="00CC3170" w:rsidRDefault="00A93798" w:rsidP="00523897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</w:tcPr>
          <w:p w:rsidR="00A93798" w:rsidRDefault="00A93798" w:rsidP="00523897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9A531E">
              <w:t>каб.705</w:t>
            </w:r>
          </w:p>
        </w:tc>
        <w:tc>
          <w:tcPr>
            <w:tcW w:w="2268" w:type="dxa"/>
          </w:tcPr>
          <w:p w:rsidR="00A93798" w:rsidRPr="005F56B0" w:rsidRDefault="00A93798" w:rsidP="00523897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A93798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EB5060" w:rsidRDefault="00A93798" w:rsidP="00523897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A93798" w:rsidRPr="00FD0359" w:rsidRDefault="00A93798" w:rsidP="00523897">
            <w:pPr>
              <w:tabs>
                <w:tab w:val="left" w:pos="3705"/>
              </w:tabs>
            </w:pPr>
            <w:r w:rsidRPr="00C65BB8">
              <w:t>Начислить и выплатить заработную плату штатным работникам</w:t>
            </w:r>
          </w:p>
        </w:tc>
        <w:tc>
          <w:tcPr>
            <w:tcW w:w="1418" w:type="dxa"/>
          </w:tcPr>
          <w:p w:rsidR="00A93798" w:rsidRPr="004D387E" w:rsidRDefault="00A93798" w:rsidP="00523897">
            <w:pPr>
              <w:rPr>
                <w:lang w:val="en-US"/>
              </w:rPr>
            </w:pPr>
            <w:r>
              <w:t>до 08 декабря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9A531E">
              <w:t>каб.705</w:t>
            </w:r>
          </w:p>
        </w:tc>
        <w:tc>
          <w:tcPr>
            <w:tcW w:w="2268" w:type="dxa"/>
          </w:tcPr>
          <w:p w:rsidR="00A93798" w:rsidRPr="00A730AD" w:rsidRDefault="00A93798" w:rsidP="00523897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A93798" w:rsidRPr="00E8548F" w:rsidTr="00204CA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EB5060" w:rsidRDefault="00A93798" w:rsidP="00F14CB1">
            <w:pPr>
              <w:jc w:val="center"/>
            </w:pPr>
            <w:r w:rsidRPr="00EB5060">
              <w:lastRenderedPageBreak/>
              <w:t>1.23</w:t>
            </w:r>
          </w:p>
        </w:tc>
        <w:tc>
          <w:tcPr>
            <w:tcW w:w="4111" w:type="dxa"/>
            <w:gridSpan w:val="2"/>
          </w:tcPr>
          <w:p w:rsidR="00A93798" w:rsidRDefault="00A93798" w:rsidP="00523897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418" w:type="dxa"/>
          </w:tcPr>
          <w:p w:rsidR="00A93798" w:rsidRDefault="00A93798" w:rsidP="00523897">
            <w:r>
              <w:t xml:space="preserve">в </w:t>
            </w:r>
            <w:r w:rsidRPr="00DC3631">
              <w:t>течение месяца</w:t>
            </w:r>
          </w:p>
        </w:tc>
        <w:tc>
          <w:tcPr>
            <w:tcW w:w="1701" w:type="dxa"/>
            <w:gridSpan w:val="2"/>
          </w:tcPr>
          <w:p w:rsidR="00A93798" w:rsidRDefault="00A93798" w:rsidP="00523897">
            <w:r w:rsidRPr="009A531E">
              <w:t>каб.705</w:t>
            </w:r>
          </w:p>
        </w:tc>
        <w:tc>
          <w:tcPr>
            <w:tcW w:w="2268" w:type="dxa"/>
          </w:tcPr>
          <w:p w:rsidR="00A93798" w:rsidRPr="00410084" w:rsidRDefault="00A93798" w:rsidP="00523897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A93798" w:rsidRPr="00E8548F" w:rsidTr="00204CA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>
              <w:t>1.24</w:t>
            </w:r>
          </w:p>
        </w:tc>
        <w:tc>
          <w:tcPr>
            <w:tcW w:w="4111" w:type="dxa"/>
            <w:gridSpan w:val="2"/>
          </w:tcPr>
          <w:p w:rsidR="00A93798" w:rsidRPr="004F73B6" w:rsidRDefault="00A93798" w:rsidP="00523897">
            <w:pPr>
              <w:tabs>
                <w:tab w:val="left" w:pos="3705"/>
              </w:tabs>
            </w:pPr>
            <w:r w:rsidRPr="004F73B6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4F73B6">
              <w:t>, БОООП)</w:t>
            </w:r>
          </w:p>
        </w:tc>
        <w:tc>
          <w:tcPr>
            <w:tcW w:w="1418" w:type="dxa"/>
          </w:tcPr>
          <w:p w:rsidR="00A93798" w:rsidRPr="004F73B6" w:rsidRDefault="00A93798" w:rsidP="00523897">
            <w:pPr>
              <w:rPr>
                <w:lang w:val="en-US"/>
              </w:rPr>
            </w:pPr>
            <w:r w:rsidRPr="004F73B6">
              <w:t xml:space="preserve">до 08 декабря </w:t>
            </w:r>
          </w:p>
        </w:tc>
        <w:tc>
          <w:tcPr>
            <w:tcW w:w="1701" w:type="dxa"/>
            <w:gridSpan w:val="2"/>
          </w:tcPr>
          <w:p w:rsidR="00A93798" w:rsidRPr="00606B66" w:rsidRDefault="00A93798" w:rsidP="00523897">
            <w:r w:rsidRPr="00606B66">
              <w:t>каб.705</w:t>
            </w:r>
          </w:p>
        </w:tc>
        <w:tc>
          <w:tcPr>
            <w:tcW w:w="2268" w:type="dxa"/>
          </w:tcPr>
          <w:p w:rsidR="00A93798" w:rsidRPr="00606B66" w:rsidRDefault="00A93798" w:rsidP="00523897">
            <w:r w:rsidRPr="00606B66">
              <w:t>Александрова К.А.</w:t>
            </w:r>
          </w:p>
        </w:tc>
      </w:tr>
      <w:tr w:rsidR="00A93798" w:rsidRPr="00E8548F" w:rsidTr="00204CA6">
        <w:trPr>
          <w:gridAfter w:val="1"/>
          <w:wAfter w:w="707" w:type="dxa"/>
          <w:trHeight w:val="660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>
              <w:t>1.25</w:t>
            </w:r>
          </w:p>
        </w:tc>
        <w:tc>
          <w:tcPr>
            <w:tcW w:w="4111" w:type="dxa"/>
            <w:gridSpan w:val="2"/>
          </w:tcPr>
          <w:p w:rsidR="00A93798" w:rsidRPr="004F73B6" w:rsidRDefault="00A93798" w:rsidP="00523897">
            <w:r w:rsidRPr="004F73B6">
              <w:t>Принять участие в организации XI</w:t>
            </w:r>
            <w:r w:rsidRPr="004F73B6">
              <w:rPr>
                <w:lang w:val="en-US"/>
              </w:rPr>
              <w:t>I</w:t>
            </w:r>
            <w:r w:rsidRPr="004F73B6">
              <w:t>I Спартакиады среди работников Белгородской энергосистемы</w:t>
            </w:r>
          </w:p>
        </w:tc>
        <w:tc>
          <w:tcPr>
            <w:tcW w:w="1418" w:type="dxa"/>
          </w:tcPr>
          <w:p w:rsidR="00A93798" w:rsidRPr="004F73B6" w:rsidRDefault="00A93798" w:rsidP="00523897">
            <w:r w:rsidRPr="004F73B6">
              <w:t>09 декабря</w:t>
            </w:r>
          </w:p>
        </w:tc>
        <w:tc>
          <w:tcPr>
            <w:tcW w:w="1701" w:type="dxa"/>
            <w:gridSpan w:val="2"/>
          </w:tcPr>
          <w:p w:rsidR="00A93798" w:rsidRPr="00606B66" w:rsidRDefault="00A93798" w:rsidP="00523897">
            <w:r w:rsidRPr="00606B66">
              <w:t>каб.705</w:t>
            </w:r>
          </w:p>
        </w:tc>
        <w:tc>
          <w:tcPr>
            <w:tcW w:w="2268" w:type="dxa"/>
          </w:tcPr>
          <w:p w:rsidR="00A93798" w:rsidRPr="00606B66" w:rsidRDefault="00A93798" w:rsidP="00523897">
            <w:r w:rsidRPr="00606B66">
              <w:t>Александрова К.А.</w:t>
            </w:r>
          </w:p>
        </w:tc>
      </w:tr>
      <w:tr w:rsidR="00A93798" w:rsidRPr="00E8548F" w:rsidTr="00204CA6">
        <w:trPr>
          <w:gridAfter w:val="1"/>
          <w:wAfter w:w="707" w:type="dxa"/>
          <w:trHeight w:val="276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>
              <w:t>1.26</w:t>
            </w:r>
          </w:p>
        </w:tc>
        <w:tc>
          <w:tcPr>
            <w:tcW w:w="4111" w:type="dxa"/>
            <w:gridSpan w:val="2"/>
          </w:tcPr>
          <w:p w:rsidR="00A93798" w:rsidRPr="004F73B6" w:rsidRDefault="00A93798" w:rsidP="00523897">
            <w:pPr>
              <w:tabs>
                <w:tab w:val="left" w:pos="3705"/>
              </w:tabs>
            </w:pPr>
            <w:r w:rsidRPr="004F73B6">
              <w:t xml:space="preserve">Сформировать заявки на </w:t>
            </w:r>
            <w:r>
              <w:t>бронирование</w:t>
            </w:r>
            <w:r w:rsidRPr="004F73B6">
              <w:t xml:space="preserve"> путевок в</w:t>
            </w:r>
            <w:r>
              <w:t xml:space="preserve"> ДОЛ Белгородской области в 2018</w:t>
            </w:r>
            <w:r w:rsidRPr="004F73B6">
              <w:t>г.</w:t>
            </w:r>
            <w:r>
              <w:t xml:space="preserve"> для детей работников Белгородской энергосистемы</w:t>
            </w:r>
          </w:p>
        </w:tc>
        <w:tc>
          <w:tcPr>
            <w:tcW w:w="1418" w:type="dxa"/>
          </w:tcPr>
          <w:p w:rsidR="00A93798" w:rsidRPr="004F73B6" w:rsidRDefault="00A93798" w:rsidP="00523897">
            <w:r w:rsidRPr="004F73B6">
              <w:t xml:space="preserve">до </w:t>
            </w:r>
            <w:r>
              <w:t>22 декабря</w:t>
            </w:r>
          </w:p>
        </w:tc>
        <w:tc>
          <w:tcPr>
            <w:tcW w:w="1701" w:type="dxa"/>
            <w:gridSpan w:val="2"/>
          </w:tcPr>
          <w:p w:rsidR="00A93798" w:rsidRPr="00606B66" w:rsidRDefault="00A93798" w:rsidP="00523897">
            <w:r w:rsidRPr="00606B66">
              <w:t>каб.705</w:t>
            </w:r>
          </w:p>
        </w:tc>
        <w:tc>
          <w:tcPr>
            <w:tcW w:w="2268" w:type="dxa"/>
          </w:tcPr>
          <w:p w:rsidR="00A93798" w:rsidRPr="00606B66" w:rsidRDefault="00A93798" w:rsidP="00523897">
            <w:r w:rsidRPr="00606B66">
              <w:t>Александрова К.А.</w:t>
            </w:r>
          </w:p>
        </w:tc>
      </w:tr>
      <w:tr w:rsidR="00A93798" w:rsidRPr="00E8548F" w:rsidTr="00204CA6">
        <w:trPr>
          <w:gridAfter w:val="1"/>
          <w:wAfter w:w="707" w:type="dxa"/>
          <w:trHeight w:val="276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>
              <w:t>1.27</w:t>
            </w:r>
          </w:p>
        </w:tc>
        <w:tc>
          <w:tcPr>
            <w:tcW w:w="4111" w:type="dxa"/>
            <w:gridSpan w:val="2"/>
          </w:tcPr>
          <w:p w:rsidR="00A93798" w:rsidRPr="004F73B6" w:rsidRDefault="00A93798" w:rsidP="00523897">
            <w:pPr>
              <w:jc w:val="both"/>
            </w:pPr>
            <w:r w:rsidRPr="004F73B6">
              <w:t>Провести учет заявок на санаторно-курортное лечение с 20% скидкой для членов профсоюза</w:t>
            </w:r>
          </w:p>
        </w:tc>
        <w:tc>
          <w:tcPr>
            <w:tcW w:w="1418" w:type="dxa"/>
          </w:tcPr>
          <w:p w:rsidR="00A93798" w:rsidRPr="004F73B6" w:rsidRDefault="00A93798" w:rsidP="00523897">
            <w:pPr>
              <w:rPr>
                <w:lang w:val="en-US"/>
              </w:rPr>
            </w:pPr>
            <w:r w:rsidRPr="004F73B6">
              <w:t xml:space="preserve">до 25 декабря </w:t>
            </w:r>
          </w:p>
        </w:tc>
        <w:tc>
          <w:tcPr>
            <w:tcW w:w="1701" w:type="dxa"/>
            <w:gridSpan w:val="2"/>
          </w:tcPr>
          <w:p w:rsidR="00A93798" w:rsidRPr="00606B66" w:rsidRDefault="00A93798" w:rsidP="00523897">
            <w:r w:rsidRPr="00606B66">
              <w:t>каб.705</w:t>
            </w:r>
          </w:p>
        </w:tc>
        <w:tc>
          <w:tcPr>
            <w:tcW w:w="2268" w:type="dxa"/>
          </w:tcPr>
          <w:p w:rsidR="00A93798" w:rsidRPr="00606B66" w:rsidRDefault="00A93798" w:rsidP="00523897">
            <w:r w:rsidRPr="00606B66">
              <w:t>Александрова К.А.</w:t>
            </w:r>
          </w:p>
        </w:tc>
      </w:tr>
      <w:tr w:rsidR="00A93798" w:rsidRPr="00E8548F" w:rsidTr="00204CA6">
        <w:trPr>
          <w:gridAfter w:val="1"/>
          <w:wAfter w:w="707" w:type="dxa"/>
          <w:trHeight w:val="276"/>
        </w:trPr>
        <w:tc>
          <w:tcPr>
            <w:tcW w:w="709" w:type="dxa"/>
          </w:tcPr>
          <w:p w:rsidR="00A93798" w:rsidRPr="001863EB" w:rsidRDefault="00A93798" w:rsidP="00F14CB1">
            <w:pPr>
              <w:jc w:val="center"/>
            </w:pPr>
            <w:r>
              <w:t>1.28</w:t>
            </w:r>
          </w:p>
        </w:tc>
        <w:tc>
          <w:tcPr>
            <w:tcW w:w="4111" w:type="dxa"/>
            <w:gridSpan w:val="2"/>
          </w:tcPr>
          <w:p w:rsidR="00A93798" w:rsidRPr="004F73B6" w:rsidRDefault="00A93798" w:rsidP="00523897">
            <w:pPr>
              <w:tabs>
                <w:tab w:val="left" w:pos="3705"/>
              </w:tabs>
            </w:pPr>
            <w:r w:rsidRPr="004F73B6">
              <w:t>Принять участие в подготовке новогодних мероприятий для детей работников Белгородской энергосистемы</w:t>
            </w:r>
          </w:p>
        </w:tc>
        <w:tc>
          <w:tcPr>
            <w:tcW w:w="1418" w:type="dxa"/>
          </w:tcPr>
          <w:p w:rsidR="00A93798" w:rsidRPr="004F73B6" w:rsidRDefault="00A93798" w:rsidP="00523897">
            <w:pPr>
              <w:tabs>
                <w:tab w:val="left" w:pos="3705"/>
              </w:tabs>
            </w:pPr>
            <w:r w:rsidRPr="004F73B6">
              <w:t>в течение месяца</w:t>
            </w:r>
          </w:p>
        </w:tc>
        <w:tc>
          <w:tcPr>
            <w:tcW w:w="1701" w:type="dxa"/>
            <w:gridSpan w:val="2"/>
          </w:tcPr>
          <w:p w:rsidR="00A93798" w:rsidRPr="00606B66" w:rsidRDefault="00A93798" w:rsidP="00523897">
            <w:r w:rsidRPr="00606B66">
              <w:t>каб.705</w:t>
            </w:r>
          </w:p>
        </w:tc>
        <w:tc>
          <w:tcPr>
            <w:tcW w:w="2268" w:type="dxa"/>
          </w:tcPr>
          <w:p w:rsidR="00A93798" w:rsidRPr="00606B66" w:rsidRDefault="00A93798" w:rsidP="00523897">
            <w:r w:rsidRPr="00606B66">
              <w:t>Александрова К.А.</w:t>
            </w:r>
          </w:p>
        </w:tc>
      </w:tr>
      <w:tr w:rsidR="00A93798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A93798" w:rsidRPr="00EB5060" w:rsidRDefault="00A93798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A93798" w:rsidRPr="004F5058" w:rsidRDefault="00A9379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93798" w:rsidRDefault="00A93798" w:rsidP="005A054D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вичная профсоюзная организация филиала </w:t>
            </w:r>
          </w:p>
          <w:p w:rsidR="00A93798" w:rsidRPr="004F5058" w:rsidRDefault="00A93798" w:rsidP="00A9379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A93798" w:rsidRPr="004F5058" w:rsidRDefault="00A9379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F15" w:rsidRDefault="00A93798" w:rsidP="004D75D4">
            <w:r w:rsidRPr="00680F15">
              <w:t xml:space="preserve">Принять участие в проведении Всемирного дня инвалидов </w:t>
            </w:r>
          </w:p>
        </w:tc>
        <w:tc>
          <w:tcPr>
            <w:tcW w:w="1418" w:type="dxa"/>
            <w:shd w:val="clear" w:color="auto" w:fill="auto"/>
          </w:tcPr>
          <w:p w:rsidR="00A93798" w:rsidRPr="00680F15" w:rsidRDefault="00A93798" w:rsidP="00523897">
            <w:r w:rsidRPr="00680F15">
              <w:t>0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680F15" w:rsidRDefault="00A93798" w:rsidP="00523897">
            <w:r w:rsidRPr="00680F15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F15" w:rsidRDefault="00A93798" w:rsidP="004D75D4">
            <w:r w:rsidRPr="00680F15">
              <w:t xml:space="preserve">Принять участие в подготовке и проведении </w:t>
            </w:r>
            <w:r>
              <w:rPr>
                <w:lang w:val="en-US"/>
              </w:rPr>
              <w:t>XIII</w:t>
            </w:r>
            <w:r w:rsidRPr="00680F15">
              <w:t xml:space="preserve"> Спартакиады среди работников Белгородской энергосистемы, посвященной Дню энергетика</w:t>
            </w:r>
          </w:p>
        </w:tc>
        <w:tc>
          <w:tcPr>
            <w:tcW w:w="1418" w:type="dxa"/>
            <w:shd w:val="clear" w:color="auto" w:fill="auto"/>
          </w:tcPr>
          <w:p w:rsidR="00A93798" w:rsidRPr="00680F15" w:rsidRDefault="00A93798" w:rsidP="00523897">
            <w:r w:rsidRPr="00680F15">
              <w:t>0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УКС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A93798" w:rsidRPr="00680F15" w:rsidRDefault="00A93798" w:rsidP="00523897">
            <w:r w:rsidRPr="00680F15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 xml:space="preserve">Принять участие в дне ТБ и </w:t>
            </w:r>
            <w:proofErr w:type="gramStart"/>
            <w:r w:rsidRPr="00680F15">
              <w:t>ОТ</w:t>
            </w:r>
            <w:proofErr w:type="gramEnd"/>
            <w:r w:rsidRPr="00680F15">
              <w:t xml:space="preserve"> </w:t>
            </w:r>
            <w:proofErr w:type="gramStart"/>
            <w:r w:rsidRPr="00680F15">
              <w:t>в</w:t>
            </w:r>
            <w:proofErr w:type="gramEnd"/>
            <w:r w:rsidRPr="00680F15">
              <w:t xml:space="preserve"> филиале, подвести итоги работы уполномоченных за ноябрь, проработать представления лучших уполномоченных</w:t>
            </w:r>
          </w:p>
        </w:tc>
        <w:tc>
          <w:tcPr>
            <w:tcW w:w="1418" w:type="dxa"/>
            <w:shd w:val="clear" w:color="auto" w:fill="auto"/>
          </w:tcPr>
          <w:p w:rsidR="00A93798" w:rsidRPr="00680F15" w:rsidRDefault="00A93798" w:rsidP="00523897">
            <w:r w:rsidRPr="00680F15">
              <w:t>1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680F15" w:rsidRDefault="00A93798" w:rsidP="00523897">
            <w:r w:rsidRPr="00680F15">
              <w:t>Андросович А.Н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Принять участие в проведении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A93798" w:rsidRPr="00680F15" w:rsidRDefault="00A93798" w:rsidP="00523897">
            <w:r w:rsidRPr="00680F1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680F15" w:rsidRDefault="00A93798" w:rsidP="00523897">
            <w:proofErr w:type="gramStart"/>
            <w:r w:rsidRPr="00680F15">
              <w:t>Председатели цеховых комитетов, уполномоченные по ОТ и ТБ</w:t>
            </w:r>
            <w:proofErr w:type="gramEnd"/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 xml:space="preserve">Принять участие в профсоюзной Программе по улучшению условий труда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A93798" w:rsidRPr="00680F15" w:rsidRDefault="00A93798" w:rsidP="00523897">
            <w:r w:rsidRPr="00680F1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F15" w:rsidRDefault="00A93798" w:rsidP="00523897">
            <w:r w:rsidRPr="00680F1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680F15">
              <w:t xml:space="preserve">Андросович А.Н., Береговая Т.М., председатели цеховых комитетов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4D75D4">
            <w:r>
              <w:t>Организовать и провести расширенное заседание профкома в режиме видеоконференции с повесткой дня:</w:t>
            </w:r>
          </w:p>
          <w:p w:rsidR="00A93798" w:rsidRDefault="00A93798" w:rsidP="004D75D4">
            <w:r>
              <w:t>1.</w:t>
            </w:r>
            <w:r>
              <w:tab/>
              <w:t xml:space="preserve">Об утверждении кадрового резерва на замещение руководителей </w:t>
            </w:r>
            <w:r>
              <w:lastRenderedPageBreak/>
              <w:t>выборных должностей первичной профсоюзной организации филиала ПАО «МРСК Центра» - «Белгородэнерго»</w:t>
            </w:r>
            <w:r w:rsidR="00A74337">
              <w:t>.</w:t>
            </w:r>
            <w:r>
              <w:t xml:space="preserve"> </w:t>
            </w:r>
          </w:p>
          <w:p w:rsidR="00A93798" w:rsidRDefault="00A93798" w:rsidP="004D75D4">
            <w:r>
              <w:t>2.</w:t>
            </w:r>
            <w:r>
              <w:tab/>
              <w:t>Об утверждении кадрового резерва на замещение выборных должностей в цеховых организациях первичной профсоюзной организации филиала ПАО «МРСК Центра» - «Белгородэнерго»</w:t>
            </w:r>
            <w:r w:rsidR="00A74337">
              <w:t>.</w:t>
            </w:r>
          </w:p>
          <w:p w:rsidR="00A93798" w:rsidRDefault="00A93798" w:rsidP="004D75D4">
            <w:r>
              <w:t xml:space="preserve"> 3.</w:t>
            </w:r>
            <w:r>
              <w:tab/>
              <w:t>Об утверждении отчета о финансово – хозяйственной деятельности первичной профсоюзной организации филиала ПАО «МРСК Центра»</w:t>
            </w:r>
            <w:r w:rsidR="00CF2234">
              <w:t xml:space="preserve"> - «Белгородэнерго» за 2017 год.</w:t>
            </w:r>
          </w:p>
          <w:p w:rsidR="00A93798" w:rsidRDefault="00A93798" w:rsidP="004D75D4">
            <w:r>
              <w:t>4.</w:t>
            </w:r>
            <w:r>
              <w:tab/>
              <w:t>Об утверждении основных показателей сметы доходов и расходов первичной профсоюзной организации филиала ПАО «МРСК Центра» - «Белгородэнерго» на 2018 год</w:t>
            </w:r>
            <w:r w:rsidR="00CF2234">
              <w:t>.</w:t>
            </w:r>
            <w:r>
              <w:t xml:space="preserve"> </w:t>
            </w:r>
          </w:p>
          <w:p w:rsidR="00A93798" w:rsidRPr="006661FC" w:rsidRDefault="00A93798" w:rsidP="004D75D4">
            <w:r>
              <w:t>5.</w:t>
            </w:r>
            <w:r>
              <w:tab/>
              <w:t>О внесении изменений в состав постоянных комиссий первичной профсоюзной организации филиала ПАО «МРСК Центра» - «Белгородэнерго»</w:t>
            </w:r>
            <w:r w:rsidR="00CF2234">
              <w:t>.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93798" w:rsidRPr="00746DEB" w:rsidRDefault="00A93798" w:rsidP="00523897">
            <w:r w:rsidRPr="00746DEB">
              <w:lastRenderedPageBreak/>
              <w:t>14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746DEB" w:rsidRDefault="00A93798" w:rsidP="00523897">
            <w:r w:rsidRPr="00746DEB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746DEB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lastRenderedPageBreak/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523897">
            <w:pPr>
              <w:pStyle w:val="1"/>
              <w:jc w:val="left"/>
            </w:pPr>
            <w:r w:rsidRPr="00954E2D">
              <w:t>Получить и раздать родителям детски</w:t>
            </w:r>
            <w:r>
              <w:t>е</w:t>
            </w:r>
            <w:r w:rsidRPr="00954E2D">
              <w:t xml:space="preserve"> новогодние подарки</w:t>
            </w:r>
            <w:r>
              <w:t>:</w:t>
            </w:r>
            <w:r w:rsidRPr="00954E2D">
              <w:t xml:space="preserve"> </w:t>
            </w:r>
          </w:p>
          <w:p w:rsidR="00A93798" w:rsidRDefault="00A93798" w:rsidP="00523897">
            <w:pPr>
              <w:pStyle w:val="1"/>
              <w:jc w:val="left"/>
            </w:pPr>
            <w:r w:rsidRPr="00954E2D">
              <w:t>для детей</w:t>
            </w:r>
            <w:r>
              <w:t xml:space="preserve"> – старшеклассников </w:t>
            </w:r>
            <w:r w:rsidRPr="00954E2D">
              <w:t>в кол</w:t>
            </w:r>
            <w:r>
              <w:t>ичестве 508</w:t>
            </w:r>
            <w:r w:rsidRPr="00954E2D">
              <w:t xml:space="preserve"> шт.</w:t>
            </w:r>
            <w:r>
              <w:t>;</w:t>
            </w:r>
          </w:p>
          <w:p w:rsidR="00A93798" w:rsidRPr="00954E2D" w:rsidRDefault="00A93798" w:rsidP="00523897">
            <w:pPr>
              <w:pStyle w:val="1"/>
              <w:jc w:val="left"/>
            </w:pPr>
            <w:r w:rsidRPr="00954E2D">
              <w:t xml:space="preserve">для детей, чьи родители оба работают в филиале в количестве </w:t>
            </w:r>
            <w:r>
              <w:t>219</w:t>
            </w:r>
            <w:r w:rsidRPr="00954E2D">
              <w:t xml:space="preserve"> шт.</w:t>
            </w:r>
          </w:p>
        </w:tc>
        <w:tc>
          <w:tcPr>
            <w:tcW w:w="1418" w:type="dxa"/>
            <w:shd w:val="clear" w:color="auto" w:fill="auto"/>
          </w:tcPr>
          <w:p w:rsidR="00A93798" w:rsidRPr="00D66957" w:rsidRDefault="00A93798" w:rsidP="00523897">
            <w:r>
              <w:t>до 15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523897">
            <w:r w:rsidRPr="00234E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A62453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 xml:space="preserve">Принять участие в организации поездки сотрудников и пенсионеров для участия в культурно-массовом мероприятии ПАО «МРСК Центра» 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CF2234" w:rsidP="00CF2234">
            <w:r>
              <w:t>19</w:t>
            </w:r>
            <w:r w:rsidR="00A93798" w:rsidRPr="005E2D19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г. Москва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Организовать праздничные ме</w:t>
            </w:r>
            <w:r w:rsidR="00CF2234">
              <w:t>роприятия, приуроченные ко Дню э</w:t>
            </w:r>
            <w:r w:rsidRPr="005E2D19">
              <w:t>нергетика, для ветеранов филиала ПАО «МРСК Центра» - «Белгородэнерго»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21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инять участие в подготовке и проведении торжественных мероприятий для работников филиала, посвященных Дню энергетик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Организовать вручение профсоюзных наград на торжественных мероприятиях профсоюзным активистам филиал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B5060" w:rsidRDefault="00A93798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инять участие в работе Президиума и Пленума БелОО ВЭП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2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CF2234">
            <w:r w:rsidRPr="005E2D19">
              <w:t>Андросович А.Н.</w:t>
            </w:r>
            <w:r w:rsidR="00CF2234">
              <w:t>, члены об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1863EB" w:rsidRDefault="00A93798" w:rsidP="0056451E">
            <w:r w:rsidRPr="001863EB">
              <w:lastRenderedPageBreak/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CF2234">
            <w:r w:rsidRPr="005E2D19">
              <w:t xml:space="preserve">Организовать посещение корпоративных елок по местам проживания детей работников филиала 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декабрь - 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1863EB" w:rsidRDefault="00A93798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инять участи в совместных заседаниях социальной, жилищной и квалификацион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 xml:space="preserve">Андросович А.Н., Береговая Т.М.,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1863EB" w:rsidRDefault="00A93798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 xml:space="preserve">Организовать для работников филиала и членов их семей, для пенсионеров экскурсионные поездки в рамках программы «Тур выходного дня» 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1863EB" w:rsidRDefault="00A93798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Организовать культурно-массовые мероприятия (посещение драматического театра, филармонии, дворцов культуры, цирка и т.д.)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 xml:space="preserve">Андросович А.Н., Береговая Т.М., председатели цеховых комитетов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 xml:space="preserve">Организовать посещения членами профсоюза спортивных залов по волейболу, мини-футболу, хоккею, теннису, плаванию  и пулевой стрельбе 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 xml:space="preserve">Андросович А.Н., Береговая Т.М., председатели цеховых комитетов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B937EE" w:rsidRDefault="00A93798" w:rsidP="00B9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Рассмотреть обращения (заявления, жалобы) от работников филиал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B937EE" w:rsidRDefault="00A93798" w:rsidP="00B9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одолжить работу с Советом 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B937EE" w:rsidRDefault="00A93798" w:rsidP="00B9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одолжить работу с Молодежным советом филиала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 xml:space="preserve">Андросович А.Н., Береговая Т.М., председатели цеховых комитетов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2B0866" w:rsidRDefault="00A93798" w:rsidP="00B937EE">
            <w:r>
              <w:t>2.2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Завершить подписку на периодические издания для ветеранов филиала на 1 полугодие 2018 г.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B937EE">
            <w:r>
              <w:t>2.2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, председатели цеховых комитет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B937EE">
            <w:r>
              <w:t>2.2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Освещать деятельность профсоюзной организации на сайте Белгородской областной организации Общественного объединения – «Всероссийский Электропрофсоюз»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Pr="005E2D19" w:rsidRDefault="00A93798" w:rsidP="00523897">
            <w:r w:rsidRPr="005E2D19">
              <w:t>Андросович А.Н., Береговая Т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B937EE">
            <w:r>
              <w:t>2.2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5E2D19" w:rsidRDefault="00A93798" w:rsidP="00CF2234">
            <w:r w:rsidRPr="005E2D19">
              <w:t>Подготовить  мероприятия культурно-досугового назначения в период Новогодних праздников</w:t>
            </w:r>
          </w:p>
        </w:tc>
        <w:tc>
          <w:tcPr>
            <w:tcW w:w="1418" w:type="dxa"/>
            <w:shd w:val="clear" w:color="auto" w:fill="auto"/>
          </w:tcPr>
          <w:p w:rsidR="00A93798" w:rsidRPr="005E2D19" w:rsidRDefault="00A93798" w:rsidP="00523897">
            <w:r w:rsidRPr="005E2D1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5E2D19" w:rsidRDefault="00A93798" w:rsidP="00523897">
            <w:r w:rsidRPr="005E2D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5E2D19">
              <w:t>Андросович А.Н., Береговая Т.М. председатели цеховых комитетов</w:t>
            </w:r>
          </w:p>
        </w:tc>
      </w:tr>
      <w:tr w:rsidR="00A93798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A93798" w:rsidRPr="00E8548F" w:rsidRDefault="00A9379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A93798" w:rsidRPr="00550A70" w:rsidRDefault="00A93798" w:rsidP="00B716A6">
            <w:pPr>
              <w:ind w:left="720"/>
            </w:pPr>
          </w:p>
          <w:p w:rsidR="00250BBA" w:rsidRPr="00250BBA" w:rsidRDefault="00250BBA" w:rsidP="00250BB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250BBA">
              <w:rPr>
                <w:b/>
              </w:rPr>
              <w:t>Первичная профсоюзная организация филиала</w:t>
            </w:r>
          </w:p>
          <w:p w:rsidR="00A93798" w:rsidRPr="00550A70" w:rsidRDefault="00A93798" w:rsidP="00250BBA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A93798" w:rsidRPr="00550A70" w:rsidRDefault="00A93798" w:rsidP="00B716A6">
            <w:pPr>
              <w:ind w:left="720"/>
            </w:pPr>
          </w:p>
        </w:tc>
      </w:tr>
      <w:tr w:rsidR="00A93798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ind w:left="72"/>
            </w:pPr>
            <w:r w:rsidRPr="00CB497B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F2234">
            <w:r w:rsidRPr="00CB497B">
              <w:t>в течени</w:t>
            </w:r>
            <w:r w:rsidR="00CF2234">
              <w:t>е</w:t>
            </w:r>
            <w:r w:rsidRPr="00CB497B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, общественные уполномоченные</w:t>
            </w:r>
          </w:p>
        </w:tc>
      </w:tr>
      <w:tr w:rsidR="00A93798" w:rsidRPr="00E8548F" w:rsidTr="00A80436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 xml:space="preserve">Провести заседание профсоюзных комитетов 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r w:rsidRPr="00CB497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Принять участие в проведении Дня ОТ и ПБ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r w:rsidRPr="00CB497B">
              <w:t>21 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, общественные уполномоченные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Принять участие в открытом Чемпионате гор</w:t>
            </w:r>
            <w:r w:rsidR="00CF2234">
              <w:t>ода Белгорода по мини-футболу (</w:t>
            </w:r>
            <w:r w:rsidRPr="00CB497B">
              <w:t>1 лига)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r w:rsidRPr="00CB497B">
              <w:t>декабрь - 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г.</w:t>
            </w:r>
            <w:r>
              <w:t xml:space="preserve"> </w:t>
            </w:r>
            <w:r w:rsidRPr="00CB497B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 xml:space="preserve">Андросова С.В. </w:t>
            </w:r>
            <w:r w:rsidR="00CF2234">
              <w:t xml:space="preserve">, </w:t>
            </w:r>
            <w:r w:rsidRPr="00CB497B">
              <w:t>Литвиненко А.С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>
              <w:t>Организовать п</w:t>
            </w:r>
            <w:r w:rsidRPr="00CB497B">
              <w:t>осещение  театра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2234" w:rsidRDefault="00A93798" w:rsidP="00CB497B">
            <w:pPr>
              <w:jc w:val="center"/>
            </w:pPr>
            <w:r w:rsidRPr="00CB497B">
              <w:t xml:space="preserve">БДТ </w:t>
            </w:r>
          </w:p>
          <w:p w:rsidR="00A93798" w:rsidRPr="00CB497B" w:rsidRDefault="00A93798" w:rsidP="00CB497B">
            <w:pPr>
              <w:jc w:val="center"/>
            </w:pPr>
            <w:r w:rsidRPr="00CB497B">
              <w:t>им. Щепкина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Организовать  подготовку  по футболу, настольному теннису, плаванию, шахматам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 xml:space="preserve">Принять  участие  в  </w:t>
            </w:r>
            <w:proofErr w:type="gramStart"/>
            <w:r w:rsidRPr="00CB497B">
              <w:t>Х</w:t>
            </w:r>
            <w:proofErr w:type="gramEnd"/>
            <w:r w:rsidRPr="00CB497B">
              <w:rPr>
                <w:lang w:val="en-US"/>
              </w:rPr>
              <w:t>III</w:t>
            </w:r>
            <w:r w:rsidRPr="00CB497B">
              <w:t xml:space="preserve"> Спартакиаде  Белгородской энергосистемы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r w:rsidRPr="00CB497B">
              <w:t>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CF2234" w:rsidP="00CF2234">
            <w:r>
              <w:t>УКС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>
              <w:t>Организовать п</w:t>
            </w:r>
            <w:r w:rsidRPr="00CB497B">
              <w:t xml:space="preserve">осещение  бассейна  «Волна»  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CF2234" w:rsidP="00CF2234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ятков Н.И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F2234">
            <w:pPr>
              <w:tabs>
                <w:tab w:val="left" w:pos="3705"/>
              </w:tabs>
              <w:ind w:left="72"/>
            </w:pPr>
            <w:r w:rsidRPr="00CB497B">
              <w:t>Организовать  посещение Новогодних утренников  для  детей работников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F2234">
            <w:pPr>
              <w:tabs>
                <w:tab w:val="left" w:pos="3705"/>
              </w:tabs>
            </w:pPr>
            <w:r w:rsidRPr="00CB497B">
              <w:t>в  течени</w:t>
            </w:r>
            <w:r w:rsidR="00CF2234">
              <w:t>е</w:t>
            </w:r>
            <w:r w:rsidRPr="00CB497B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Организовать поздравление детей Дедом  Морозом   и Снегурочкой  на дому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с  18 – 26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 xml:space="preserve">ЦПО  ГТС,  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 xml:space="preserve">Андросова С.В. </w:t>
            </w:r>
            <w:r w:rsidR="00CF2234">
              <w:t xml:space="preserve">, </w:t>
            </w:r>
            <w:r w:rsidRPr="00CB497B">
              <w:t>профгрупорги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Pr="00E8548F" w:rsidRDefault="00A93798" w:rsidP="00CB497B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CF2234" w:rsidP="00CB497B">
            <w:pPr>
              <w:tabs>
                <w:tab w:val="left" w:pos="3705"/>
              </w:tabs>
              <w:ind w:left="72"/>
            </w:pPr>
            <w:r>
              <w:t>Организовать выдачу детских н</w:t>
            </w:r>
            <w:r w:rsidR="00A93798" w:rsidRPr="00CB497B">
              <w:t>овогодних подарков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до 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Принять участие в  проведении торжественного мероприятия</w:t>
            </w:r>
            <w:r>
              <w:t>,</w:t>
            </w:r>
            <w:r w:rsidRPr="00CB497B">
              <w:t xml:space="preserve"> посвященного 50- </w:t>
            </w:r>
            <w:proofErr w:type="spellStart"/>
            <w:r w:rsidRPr="00CB497B">
              <w:t>летию</w:t>
            </w:r>
            <w:proofErr w:type="spellEnd"/>
            <w:r w:rsidRPr="00CB497B">
              <w:t xml:space="preserve"> со дня образования   производственного подразделения  «Городские тепловые сети»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 xml:space="preserve">Андросова С.В. 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Принять участие в  проведении торжественног</w:t>
            </w:r>
            <w:r w:rsidR="00CF2234">
              <w:t>о мероприятия посвященного Дню э</w:t>
            </w:r>
            <w:r w:rsidRPr="00CB497B">
              <w:t>нергетика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 xml:space="preserve">Посетить  </w:t>
            </w:r>
            <w:proofErr w:type="spellStart"/>
            <w:r w:rsidRPr="00CB497B">
              <w:t>Козинский</w:t>
            </w:r>
            <w:proofErr w:type="spellEnd"/>
            <w:r w:rsidRPr="00CB497B">
              <w:t xml:space="preserve"> реабилитационный  центр для несовершеннолетних детей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2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с.</w:t>
            </w:r>
            <w:r>
              <w:t xml:space="preserve"> </w:t>
            </w:r>
            <w:proofErr w:type="spellStart"/>
            <w:r w:rsidRPr="00CB497B">
              <w:t>Козинка</w:t>
            </w:r>
            <w:proofErr w:type="spellEnd"/>
            <w:r w:rsidRPr="00CB497B">
              <w:t xml:space="preserve"> </w:t>
            </w:r>
            <w:proofErr w:type="spellStart"/>
            <w:r w:rsidRPr="00CB497B">
              <w:t>Грайворонского</w:t>
            </w:r>
            <w:proofErr w:type="spellEnd"/>
            <w:r w:rsidRPr="00CB497B">
              <w:t xml:space="preserve">   района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 xml:space="preserve">Мишустин Ю.Н. </w:t>
            </w:r>
            <w:r w:rsidR="00CF2234">
              <w:t xml:space="preserve">, </w:t>
            </w:r>
            <w:r w:rsidRPr="00CB497B">
              <w:t>Андросова С.В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lastRenderedPageBreak/>
              <w:t>3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>Организовать экскурсионную поездку в город Курск с посещением  Курского государственного  цирка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>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pPr>
              <w:jc w:val="center"/>
            </w:pPr>
            <w:r>
              <w:t>г</w:t>
            </w:r>
            <w:r w:rsidRPr="00CB497B">
              <w:t>.</w:t>
            </w:r>
            <w:r>
              <w:t xml:space="preserve"> </w:t>
            </w:r>
            <w:r w:rsidRPr="00CB497B">
              <w:t>Курск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Храмцова Т.И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 xml:space="preserve">Провести работу  с заявлениями членов трудового коллектива 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 xml:space="preserve">в течение </w:t>
            </w:r>
            <w:r w:rsidRPr="00CB497B">
              <w:br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на рабочих местах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93798" w:rsidRDefault="00A93798" w:rsidP="00CB497B">
            <w:pPr>
              <w:jc w:val="center"/>
            </w:pPr>
            <w:r>
              <w:t>3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  <w:ind w:left="72"/>
            </w:pPr>
            <w:r w:rsidRPr="00CB497B">
              <w:t xml:space="preserve">Составить  и сдать материальные отчеты  и постановления. </w:t>
            </w:r>
          </w:p>
        </w:tc>
        <w:tc>
          <w:tcPr>
            <w:tcW w:w="1418" w:type="dxa"/>
            <w:shd w:val="clear" w:color="auto" w:fill="auto"/>
          </w:tcPr>
          <w:p w:rsidR="00A93798" w:rsidRPr="00CB497B" w:rsidRDefault="00A93798" w:rsidP="00CB497B">
            <w:pPr>
              <w:tabs>
                <w:tab w:val="left" w:pos="3705"/>
              </w:tabs>
            </w:pPr>
            <w:r w:rsidRPr="00CB497B">
              <w:t xml:space="preserve"> до 2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CB497B" w:rsidRDefault="00A93798" w:rsidP="00CB497B">
            <w:r w:rsidRPr="00CB497B">
              <w:t>ЦПО  ГТС, 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A93798" w:rsidRPr="00CB497B" w:rsidRDefault="00A9379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A93798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A93798" w:rsidRDefault="00A93798" w:rsidP="00CE2DE0">
            <w:pPr>
              <w:jc w:val="center"/>
            </w:pPr>
          </w:p>
          <w:p w:rsidR="00A93798" w:rsidRPr="00E8548F" w:rsidRDefault="00A9379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A93798" w:rsidRPr="00E8548F" w:rsidRDefault="00A9379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93798" w:rsidRPr="00330561" w:rsidRDefault="00A93798" w:rsidP="005A054D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>Первичная п</w:t>
            </w:r>
            <w:r w:rsidRPr="00330561">
              <w:rPr>
                <w:b/>
              </w:rPr>
              <w:t>роф</w:t>
            </w:r>
            <w:r>
              <w:rPr>
                <w:b/>
              </w:rPr>
              <w:t xml:space="preserve">союзная </w:t>
            </w:r>
            <w:r w:rsidRPr="00330561">
              <w:rPr>
                <w:b/>
              </w:rPr>
              <w:t>организация ОАО «Белгород</w:t>
            </w:r>
            <w:r>
              <w:rPr>
                <w:b/>
              </w:rPr>
              <w:t>энерго</w:t>
            </w:r>
            <w:r w:rsidRPr="00330561">
              <w:rPr>
                <w:b/>
              </w:rPr>
              <w:t>сбыт»</w:t>
            </w:r>
          </w:p>
          <w:p w:rsidR="00A93798" w:rsidRPr="00E8548F" w:rsidRDefault="00A9379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E04C42" w:rsidRDefault="00A93798" w:rsidP="00D264BC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8" w:type="dxa"/>
            <w:shd w:val="clear" w:color="auto" w:fill="auto"/>
          </w:tcPr>
          <w:p w:rsidR="00A93798" w:rsidRPr="00722198" w:rsidRDefault="00A93798" w:rsidP="00D264BC">
            <w:pPr>
              <w:tabs>
                <w:tab w:val="left" w:pos="3705"/>
              </w:tabs>
            </w:pPr>
            <w:r>
              <w:rPr>
                <w:lang w:val="en-US"/>
              </w:rPr>
              <w:t>05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E04C42" w:rsidRDefault="00A93798" w:rsidP="00D264BC">
            <w:pPr>
              <w:tabs>
                <w:tab w:val="left" w:pos="3705"/>
              </w:tabs>
            </w:pPr>
            <w:r>
              <w:t>у</w:t>
            </w:r>
            <w:r w:rsidRPr="00E04C42">
              <w:t>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AA34A9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24653" w:rsidRDefault="00A93798" w:rsidP="00D264BC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A93798" w:rsidRPr="00324653" w:rsidRDefault="00A93798" w:rsidP="00D264BC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AA34A9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A93798" w:rsidRPr="005B2CAD" w:rsidRDefault="00A93798" w:rsidP="00D264BC">
            <w:r>
              <w:t>1</w:t>
            </w:r>
            <w:r>
              <w:rPr>
                <w:lang w:val="en-US"/>
              </w:rPr>
              <w:t>9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AA34A9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  <w:p w:rsidR="00CF2234" w:rsidRPr="00324653" w:rsidRDefault="00CF2234" w:rsidP="00D264BC"/>
        </w:tc>
        <w:tc>
          <w:tcPr>
            <w:tcW w:w="1418" w:type="dxa"/>
            <w:shd w:val="clear" w:color="auto" w:fill="auto"/>
          </w:tcPr>
          <w:p w:rsidR="00A93798" w:rsidRPr="00324653" w:rsidRDefault="00A93798" w:rsidP="00D264B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AA34A9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24653" w:rsidRDefault="00A93798" w:rsidP="00D264BC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A93798" w:rsidRPr="00324653" w:rsidRDefault="00A93798" w:rsidP="00D264BC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A93798" w:rsidRPr="00324653" w:rsidRDefault="00A93798" w:rsidP="00D264BC">
            <w:r w:rsidRPr="00324653">
              <w:t xml:space="preserve">Стерлев А.М. Каменева О.С. </w:t>
            </w:r>
            <w:r>
              <w:t xml:space="preserve">члены </w:t>
            </w:r>
            <w:r w:rsidRPr="00324653">
              <w:t>профком</w:t>
            </w:r>
            <w:r>
              <w:t>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546764" w:rsidRDefault="00A93798" w:rsidP="00D264BC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A93798" w:rsidRPr="00324653" w:rsidRDefault="00A93798" w:rsidP="00D264B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Pr="00324653" w:rsidRDefault="00A93798" w:rsidP="00D264BC">
            <w:r w:rsidRPr="008C67A5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24653" w:rsidRDefault="00A93798" w:rsidP="00D264BC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волейболом)</w:t>
            </w:r>
          </w:p>
        </w:tc>
        <w:tc>
          <w:tcPr>
            <w:tcW w:w="1418" w:type="dxa"/>
            <w:shd w:val="clear" w:color="auto" w:fill="auto"/>
          </w:tcPr>
          <w:p w:rsidR="00A93798" w:rsidRPr="00324653" w:rsidRDefault="00A93798" w:rsidP="00D264BC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24653" w:rsidRDefault="00A93798" w:rsidP="00D264BC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324653" w:rsidRDefault="00A93798" w:rsidP="00D264BC">
            <w:r w:rsidRPr="006A0D95">
              <w:t>Стерлев А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</w:tc>
        <w:tc>
          <w:tcPr>
            <w:tcW w:w="1418" w:type="dxa"/>
            <w:shd w:val="clear" w:color="auto" w:fill="auto"/>
          </w:tcPr>
          <w:p w:rsidR="00A93798" w:rsidRDefault="00A93798" w:rsidP="00D264BC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324653" w:rsidRDefault="00A93798" w:rsidP="00D264BC">
            <w:r w:rsidRPr="006A0D95">
              <w:t>Стерлев А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 w:rsidR="00CF2234">
              <w:t xml:space="preserve"> драматического театра им. Щ</w:t>
            </w:r>
            <w:r>
              <w:t>епкина</w:t>
            </w:r>
          </w:p>
        </w:tc>
        <w:tc>
          <w:tcPr>
            <w:tcW w:w="1418" w:type="dxa"/>
            <w:shd w:val="clear" w:color="auto" w:fill="auto"/>
          </w:tcPr>
          <w:p w:rsidR="00A93798" w:rsidRPr="00E04C42" w:rsidRDefault="00A93798" w:rsidP="00D264BC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324653" w:rsidRDefault="00A93798" w:rsidP="00D264BC">
            <w:r w:rsidRPr="006A0D95">
              <w:t>Стерлев А.М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>Организовать поздравление</w:t>
            </w:r>
            <w:r w:rsidRPr="00E04C42">
              <w:t xml:space="preserve"> </w:t>
            </w:r>
            <w:r>
              <w:t>ветеранов компании</w:t>
            </w:r>
          </w:p>
          <w:p w:rsidR="00CF2234" w:rsidRDefault="00CF2234" w:rsidP="00D264BC"/>
        </w:tc>
        <w:tc>
          <w:tcPr>
            <w:tcW w:w="1418" w:type="dxa"/>
            <w:shd w:val="clear" w:color="auto" w:fill="auto"/>
          </w:tcPr>
          <w:p w:rsidR="00A93798" w:rsidRDefault="00A93798" w:rsidP="00D264BC">
            <w:r>
              <w:t>04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18684B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2234" w:rsidRDefault="00A93798" w:rsidP="00D264BC">
            <w:r>
              <w:t>Организовать поздравление</w:t>
            </w:r>
            <w:r w:rsidRPr="00E04C42">
              <w:t xml:space="preserve"> </w:t>
            </w:r>
            <w:r>
              <w:t>и торжественное награждение членов профсоюза в связи с профессиональным праздником</w:t>
            </w:r>
          </w:p>
          <w:p w:rsidR="00A93798" w:rsidRDefault="00A93798" w:rsidP="00D264BC"/>
        </w:tc>
        <w:tc>
          <w:tcPr>
            <w:tcW w:w="1418" w:type="dxa"/>
            <w:shd w:val="clear" w:color="auto" w:fill="auto"/>
          </w:tcPr>
          <w:p w:rsidR="00A93798" w:rsidRDefault="00A93798" w:rsidP="00D264BC">
            <w:r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18684B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>Организовать поздравление</w:t>
            </w:r>
            <w:r w:rsidRPr="00E04C42">
              <w:t xml:space="preserve"> </w:t>
            </w:r>
            <w:r>
              <w:t>и торжественное награждение пенсионеров компании  в связи с профессиональным праздником.</w:t>
            </w:r>
          </w:p>
        </w:tc>
        <w:tc>
          <w:tcPr>
            <w:tcW w:w="1418" w:type="dxa"/>
            <w:shd w:val="clear" w:color="auto" w:fill="auto"/>
          </w:tcPr>
          <w:p w:rsidR="00A93798" w:rsidRDefault="00A93798" w:rsidP="00D264BC">
            <w:r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18684B">
              <w:t>Стерлев А.М., члены профкома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D264BC">
            <w:r>
              <w:t>4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Default="00A93798" w:rsidP="00D264BC">
            <w:r>
              <w:t>Принять участие в спартакиаде.</w:t>
            </w:r>
          </w:p>
        </w:tc>
        <w:tc>
          <w:tcPr>
            <w:tcW w:w="1418" w:type="dxa"/>
            <w:shd w:val="clear" w:color="auto" w:fill="auto"/>
          </w:tcPr>
          <w:p w:rsidR="00A93798" w:rsidRDefault="00A93798" w:rsidP="00D264BC">
            <w:r>
              <w:t>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Default="00A93798" w:rsidP="00D264BC">
            <w:r>
              <w:t>г. Белгород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D264BC">
            <w:r w:rsidRPr="0018684B">
              <w:t>Стерлев А.М., члены профкома</w:t>
            </w:r>
          </w:p>
        </w:tc>
      </w:tr>
      <w:tr w:rsidR="00A93798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A93798" w:rsidRPr="00E8548F" w:rsidRDefault="00A9379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A93798" w:rsidRDefault="00A93798" w:rsidP="002607F0">
            <w:pPr>
              <w:rPr>
                <w:b/>
              </w:rPr>
            </w:pPr>
          </w:p>
          <w:p w:rsidR="00A93798" w:rsidRPr="009B704D" w:rsidRDefault="00A93798" w:rsidP="005A05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B704D">
              <w:rPr>
                <w:b/>
              </w:rPr>
              <w:t>Профорганизация ОАО «РРКЦ»</w:t>
            </w:r>
          </w:p>
          <w:p w:rsidR="00A93798" w:rsidRPr="009B704D" w:rsidRDefault="00A93798" w:rsidP="00B716A6">
            <w:pPr>
              <w:ind w:left="720"/>
              <w:rPr>
                <w:b/>
              </w:rPr>
            </w:pP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E8548F" w:rsidRDefault="00A93798" w:rsidP="00A92F6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523897">
            <w:r>
              <w:t>Провести з</w:t>
            </w:r>
            <w:r w:rsidRPr="003F0AC2">
              <w:t>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8B3C31">
            <w:r w:rsidRPr="003F0AC2">
              <w:t>04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E8548F" w:rsidRDefault="00A93798" w:rsidP="00A92F6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8B3C31">
            <w:r>
              <w:t>Организовать п</w:t>
            </w:r>
            <w:r w:rsidRPr="003F0AC2">
              <w:t xml:space="preserve">оздравление работников с юбилейными датами </w:t>
            </w:r>
            <w:r>
              <w:t>с</w:t>
            </w:r>
            <w:r w:rsidRPr="003F0AC2">
              <w:t xml:space="preserve"> оформление</w:t>
            </w:r>
            <w:r>
              <w:t>м</w:t>
            </w:r>
            <w:r w:rsidRPr="003F0AC2">
              <w:t xml:space="preserve">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523897">
            <w:r w:rsidRPr="003F0AC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A92F6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8B3C31">
            <w:r>
              <w:t>Вести р</w:t>
            </w:r>
            <w:r w:rsidRPr="003F0AC2">
              <w:t>абот</w:t>
            </w:r>
            <w:r>
              <w:t>у</w:t>
            </w:r>
            <w:r w:rsidRPr="003F0AC2">
              <w:t xml:space="preserve"> 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523897">
            <w:r w:rsidRPr="003F0AC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A92F61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8B3C31">
            <w:r w:rsidRPr="003F0AC2">
              <w:t>Приобре</w:t>
            </w:r>
            <w:r>
              <w:t>сти</w:t>
            </w:r>
            <w:r w:rsidRPr="003F0AC2">
              <w:t xml:space="preserve"> билет</w:t>
            </w:r>
            <w:r>
              <w:t>ы</w:t>
            </w:r>
            <w:r w:rsidRPr="003F0AC2">
              <w:t xml:space="preserve"> для</w:t>
            </w:r>
            <w:r w:rsidR="00CF2234">
              <w:t xml:space="preserve"> детей сотрудников в ДШИ №1 на н</w:t>
            </w:r>
            <w:r>
              <w:t>овогоднюю</w:t>
            </w:r>
            <w:r w:rsidRPr="003F0AC2">
              <w:t xml:space="preserve"> елку 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523897">
            <w:r w:rsidRPr="003F0AC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ДШИ №1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A92F61">
            <w:r>
              <w:t>5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CF2234" w:rsidP="00523897">
            <w:r>
              <w:t>Получить и выдать детские н</w:t>
            </w:r>
            <w:r w:rsidR="00A93798" w:rsidRPr="003F0AC2">
              <w:t>овогодние подарки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8B3C31">
            <w:r w:rsidRPr="003F0AC2">
              <w:t>27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г.</w:t>
            </w:r>
            <w:r>
              <w:t xml:space="preserve"> </w:t>
            </w:r>
            <w:r w:rsidRPr="003F0AC2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A92F61">
            <w:r>
              <w:t>5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8B3C31">
            <w:r w:rsidRPr="003F0AC2">
              <w:t>Приобре</w:t>
            </w:r>
            <w:r>
              <w:t>сти</w:t>
            </w:r>
            <w:r w:rsidRPr="003F0AC2">
              <w:t xml:space="preserve"> пригласительны</w:t>
            </w:r>
            <w:r>
              <w:t>е</w:t>
            </w:r>
            <w:r w:rsidRPr="003F0AC2">
              <w:t xml:space="preserve"> билет</w:t>
            </w:r>
            <w:r>
              <w:t>ы</w:t>
            </w:r>
            <w:r w:rsidR="00CF2234">
              <w:t xml:space="preserve"> на н</w:t>
            </w:r>
            <w:r w:rsidRPr="003F0AC2">
              <w:t>овогодний утренник для детей членов профсоюза БелОО ВЭП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8B3C31">
            <w:r w:rsidRPr="003F0AC2">
              <w:t>24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МБУДО Дворец детского творчества</w:t>
            </w:r>
          </w:p>
        </w:tc>
        <w:tc>
          <w:tcPr>
            <w:tcW w:w="2268" w:type="dxa"/>
            <w:shd w:val="clear" w:color="auto" w:fill="auto"/>
          </w:tcPr>
          <w:p w:rsidR="00A93798" w:rsidRPr="003F0AC2" w:rsidRDefault="00A93798" w:rsidP="00523897">
            <w:r w:rsidRPr="003F0AC2">
              <w:t>Коробкина Л.Н.</w:t>
            </w:r>
          </w:p>
        </w:tc>
      </w:tr>
      <w:tr w:rsidR="00A9379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A92F61">
            <w:r>
              <w:t>5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Поздравление сотрудников с НГ</w:t>
            </w:r>
          </w:p>
        </w:tc>
        <w:tc>
          <w:tcPr>
            <w:tcW w:w="1418" w:type="dxa"/>
            <w:shd w:val="clear" w:color="auto" w:fill="auto"/>
          </w:tcPr>
          <w:p w:rsidR="00A93798" w:rsidRPr="003F0AC2" w:rsidRDefault="00A93798" w:rsidP="008B3C31">
            <w:r w:rsidRPr="003F0AC2">
              <w:t>29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3F0AC2" w:rsidRDefault="00A9379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3F0AC2">
              <w:t>Коробкина Л.Н.</w:t>
            </w:r>
          </w:p>
        </w:tc>
      </w:tr>
      <w:tr w:rsidR="00A93798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A93798" w:rsidRPr="00E8548F" w:rsidRDefault="00A93798" w:rsidP="005035BC"/>
        </w:tc>
        <w:tc>
          <w:tcPr>
            <w:tcW w:w="9498" w:type="dxa"/>
            <w:gridSpan w:val="6"/>
            <w:shd w:val="clear" w:color="auto" w:fill="auto"/>
          </w:tcPr>
          <w:p w:rsidR="00A93798" w:rsidRPr="00E8548F" w:rsidRDefault="00A93798" w:rsidP="00B716A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A93798" w:rsidRPr="000B162C" w:rsidRDefault="00A93798" w:rsidP="005A054D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0B162C">
              <w:rPr>
                <w:b/>
              </w:rPr>
              <w:t xml:space="preserve">Профорганизация филиала </w:t>
            </w: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е ПМЭС</w:t>
            </w:r>
          </w:p>
          <w:p w:rsidR="00A93798" w:rsidRPr="00E8548F" w:rsidRDefault="00A93798" w:rsidP="00B716A6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</w:t>
            </w:r>
            <w:r w:rsidRPr="001A3EED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ринять участие в проведении дня ОТ и ПБ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ЧП МЭС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 xml:space="preserve">Волков В.В.,  </w:t>
            </w:r>
            <w:proofErr w:type="spellStart"/>
            <w:r w:rsidRPr="00680C81">
              <w:t>Кныш</w:t>
            </w:r>
            <w:proofErr w:type="spellEnd"/>
            <w:r w:rsidRPr="00680C81">
              <w:t xml:space="preserve"> Д.В., общественные уполномоченные по подразделениям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</w:t>
            </w:r>
            <w:r w:rsidRPr="001A3EED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Сорокин В.А.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</w:t>
            </w:r>
            <w:r w:rsidRPr="001A3EED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одготовить отчеты за месяц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К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Волков В.В.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</w:t>
            </w:r>
            <w:r w:rsidRPr="001A3EED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ринять участие в подготовке и проведении Спартакиады БелОО ВЭП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0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Волков В.В., Сорокин В.А.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ровести собрания в профгруппах с выездом руководства профкома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 xml:space="preserve">по </w:t>
            </w:r>
            <w:proofErr w:type="spellStart"/>
            <w:r w:rsidRPr="00680C81">
              <w:t>соглас</w:t>
            </w:r>
            <w:proofErr w:type="spellEnd"/>
            <w:r w:rsidRPr="00680C81">
              <w:t>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Волков В.В., Сорокин В.А., Саньков Д.А.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Pr="001A3EED" w:rsidRDefault="00A93798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Организовать мероприятия ко Дню энергетика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Члены Профкома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223A5C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proofErr w:type="gramStart"/>
            <w:r w:rsidRPr="00680C81">
              <w:t>Организовать новогодние мероприятия для детей и внуков членов профорганизации Черноземного ПМЭС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С 24 декабря по 06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Старый Оскол, Белгород, Курск, Орел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Члены Профкома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223A5C">
            <w:r>
              <w:t>6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ровести соревнования по настольному теннису и бильярду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до 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Старый Оскол</w:t>
            </w:r>
          </w:p>
        </w:tc>
        <w:tc>
          <w:tcPr>
            <w:tcW w:w="2268" w:type="dxa"/>
            <w:shd w:val="clear" w:color="auto" w:fill="auto"/>
          </w:tcPr>
          <w:p w:rsidR="00A93798" w:rsidRPr="00680C81" w:rsidRDefault="00A93798" w:rsidP="00523897">
            <w:r w:rsidRPr="00680C81">
              <w:t>Сорокин В.А., Саньков Д.А.</w:t>
            </w:r>
          </w:p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223A5C">
            <w:r>
              <w:t>6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680C81" w:rsidRDefault="00A93798" w:rsidP="00523897">
            <w:r w:rsidRPr="00680C81">
              <w:t>Подвести итоги Смотра-конкурса уполномоченных по охране труда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680C81">
              <w:t>до 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proofErr w:type="spellStart"/>
            <w:r w:rsidRPr="00680C81">
              <w:t>каб</w:t>
            </w:r>
            <w:proofErr w:type="spellEnd"/>
            <w:r w:rsidRPr="00680C81">
              <w:t>. 210 (управление)</w:t>
            </w:r>
          </w:p>
        </w:tc>
        <w:tc>
          <w:tcPr>
            <w:tcW w:w="2268" w:type="dxa"/>
            <w:shd w:val="clear" w:color="auto" w:fill="auto"/>
          </w:tcPr>
          <w:p w:rsidR="00A93798" w:rsidRDefault="00A93798" w:rsidP="00523897">
            <w:r w:rsidRPr="00680C81">
              <w:t xml:space="preserve">Волков В.В.,  </w:t>
            </w:r>
            <w:proofErr w:type="spellStart"/>
            <w:r w:rsidRPr="00680C81">
              <w:t>Кныш</w:t>
            </w:r>
            <w:proofErr w:type="spellEnd"/>
            <w:r w:rsidRPr="00680C81">
              <w:t xml:space="preserve"> Д.В.</w:t>
            </w:r>
          </w:p>
        </w:tc>
      </w:tr>
      <w:tr w:rsidR="00A93798" w:rsidRPr="00E8548F" w:rsidTr="008B3C31">
        <w:trPr>
          <w:gridAfter w:val="1"/>
          <w:wAfter w:w="707" w:type="dxa"/>
          <w:trHeight w:val="655"/>
        </w:trPr>
        <w:tc>
          <w:tcPr>
            <w:tcW w:w="10207" w:type="dxa"/>
            <w:gridSpan w:val="7"/>
          </w:tcPr>
          <w:p w:rsidR="00A93798" w:rsidRPr="00D53E01" w:rsidRDefault="00A93798" w:rsidP="008B3C31">
            <w:pPr>
              <w:rPr>
                <w:b/>
              </w:rPr>
            </w:pPr>
          </w:p>
          <w:p w:rsidR="00A93798" w:rsidRPr="00A40820" w:rsidRDefault="00A93798" w:rsidP="008B3C3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A93798" w:rsidRPr="00680C81" w:rsidRDefault="00A93798" w:rsidP="00523897"/>
        </w:tc>
      </w:tr>
      <w:tr w:rsidR="00A9379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93798" w:rsidRDefault="00A93798" w:rsidP="00223A5C"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Принять участие в проведении мероприятий, приуроченных к профессиональному празднику -  Дня энергетика: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- 1</w:t>
            </w:r>
            <w:r w:rsidR="00C27DAB">
              <w:rPr>
                <w:rFonts w:eastAsia="Calibri"/>
                <w:color w:val="000000"/>
              </w:rPr>
              <w:t>3</w:t>
            </w:r>
            <w:r w:rsidRPr="002607F0">
              <w:rPr>
                <w:rFonts w:eastAsia="Calibri"/>
                <w:color w:val="000000"/>
              </w:rPr>
              <w:t xml:space="preserve"> Спартакиада БелОО ВЭП;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- представление молодежных активистов к профсоюзным наградам;</w:t>
            </w:r>
          </w:p>
          <w:p w:rsidR="00A93798" w:rsidRPr="00680C81" w:rsidRDefault="00A93798" w:rsidP="002607F0">
            <w:r w:rsidRPr="002607F0">
              <w:rPr>
                <w:rFonts w:eastAsia="Calibri"/>
                <w:color w:val="000000"/>
              </w:rPr>
              <w:t>- торжественные собрания, посвященные Дню энергетика.</w:t>
            </w:r>
          </w:p>
        </w:tc>
        <w:tc>
          <w:tcPr>
            <w:tcW w:w="1418" w:type="dxa"/>
            <w:shd w:val="clear" w:color="auto" w:fill="auto"/>
          </w:tcPr>
          <w:p w:rsidR="00A93798" w:rsidRPr="00680C81" w:rsidRDefault="00A93798" w:rsidP="00523897">
            <w:r w:rsidRPr="002607F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3798" w:rsidRPr="00680C81" w:rsidRDefault="00A93798" w:rsidP="00523897">
            <w:r>
              <w:t>Предприятия Белгородской энергосистемы</w:t>
            </w:r>
          </w:p>
        </w:tc>
        <w:tc>
          <w:tcPr>
            <w:tcW w:w="2268" w:type="dxa"/>
            <w:shd w:val="clear" w:color="auto" w:fill="auto"/>
          </w:tcPr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Федоров Р.Ю.,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Александрова К.А.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Мосолова Е.С.,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Теплоухов А.В.,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Шабанов А.И.,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Саньков Д.А.,</w:t>
            </w:r>
          </w:p>
          <w:p w:rsidR="00A93798" w:rsidRPr="002607F0" w:rsidRDefault="00A93798" w:rsidP="002607F0">
            <w:pPr>
              <w:rPr>
                <w:rFonts w:eastAsia="Calibri"/>
                <w:color w:val="000000"/>
              </w:rPr>
            </w:pPr>
            <w:r w:rsidRPr="002607F0">
              <w:rPr>
                <w:rFonts w:eastAsia="Calibri"/>
                <w:color w:val="000000"/>
              </w:rPr>
              <w:t>Каменева О.С.,</w:t>
            </w:r>
          </w:p>
          <w:p w:rsidR="00A93798" w:rsidRPr="00680C81" w:rsidRDefault="00A93798" w:rsidP="002607F0">
            <w:r w:rsidRPr="002607F0">
              <w:rPr>
                <w:rFonts w:eastAsia="Calibri"/>
                <w:color w:val="000000"/>
              </w:rPr>
              <w:t>Литвинов М.А.</w:t>
            </w:r>
          </w:p>
        </w:tc>
      </w:tr>
      <w:tr w:rsidR="00A93798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A93798" w:rsidRDefault="00A93798" w:rsidP="00B716A6">
            <w:pPr>
              <w:tabs>
                <w:tab w:val="left" w:pos="7110"/>
              </w:tabs>
              <w:rPr>
                <w:b/>
              </w:rPr>
            </w:pPr>
          </w:p>
          <w:p w:rsidR="00A93798" w:rsidRDefault="00A93798" w:rsidP="00B716A6">
            <w:pPr>
              <w:tabs>
                <w:tab w:val="left" w:pos="7110"/>
              </w:tabs>
              <w:rPr>
                <w:b/>
              </w:rPr>
            </w:pPr>
          </w:p>
          <w:p w:rsidR="00A93798" w:rsidRDefault="00A93798" w:rsidP="00B716A6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5851FC">
              <w:rPr>
                <w:b/>
              </w:rPr>
              <w:t xml:space="preserve"> </w:t>
            </w:r>
          </w:p>
          <w:p w:rsidR="00A93798" w:rsidRDefault="00A93798" w:rsidP="00B716A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Белгородской областной организации </w:t>
            </w:r>
          </w:p>
          <w:p w:rsidR="00A93798" w:rsidRPr="005851FC" w:rsidRDefault="00A93798" w:rsidP="00B716A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 w:rsidRPr="005851FC">
              <w:rPr>
                <w:b/>
              </w:rPr>
              <w:t xml:space="preserve"> </w:t>
            </w:r>
          </w:p>
          <w:p w:rsidR="00A93798" w:rsidRPr="005851FC" w:rsidRDefault="00A93798" w:rsidP="00B716A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137" w:type="dxa"/>
            <w:gridSpan w:val="3"/>
          </w:tcPr>
          <w:p w:rsidR="00A93798" w:rsidRDefault="00A93798" w:rsidP="00B716A6">
            <w:pPr>
              <w:ind w:firstLine="708"/>
            </w:pPr>
          </w:p>
          <w:p w:rsidR="00A93798" w:rsidRDefault="00A93798" w:rsidP="00B716A6">
            <w:pPr>
              <w:ind w:firstLine="708"/>
            </w:pPr>
          </w:p>
          <w:p w:rsidR="00A93798" w:rsidRDefault="00A93798" w:rsidP="00B716A6">
            <w:pPr>
              <w:ind w:firstLine="708"/>
            </w:pPr>
          </w:p>
          <w:p w:rsidR="00A93798" w:rsidRDefault="00A93798" w:rsidP="00B716A6">
            <w:pPr>
              <w:ind w:firstLine="708"/>
            </w:pPr>
          </w:p>
          <w:p w:rsidR="00A93798" w:rsidRPr="002B4346" w:rsidRDefault="00A93798" w:rsidP="00B716A6">
            <w:pPr>
              <w:ind w:firstLine="708"/>
            </w:pPr>
            <w:r>
              <w:t xml:space="preserve">   </w:t>
            </w:r>
            <w:r w:rsidR="006E0115">
              <w:rPr>
                <w:noProof/>
              </w:rPr>
              <w:drawing>
                <wp:inline distT="0" distB="0" distL="0" distR="0" wp14:anchorId="6FE70383" wp14:editId="74EB90D6">
                  <wp:extent cx="609600" cy="600710"/>
                  <wp:effectExtent l="0" t="0" r="0" b="8890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068" w:type="dxa"/>
            <w:gridSpan w:val="3"/>
            <w:hideMark/>
          </w:tcPr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A93798" w:rsidRPr="00BB5BF9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93798" w:rsidRDefault="00A9379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93798" w:rsidRPr="005851FC" w:rsidRDefault="00A93798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.Н. Андросович</w:t>
            </w:r>
          </w:p>
          <w:p w:rsidR="00A93798" w:rsidRPr="005851FC" w:rsidRDefault="00A9379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2607F0">
      <w:footerReference w:type="even" r:id="rId10"/>
      <w:footerReference w:type="default" r:id="rId11"/>
      <w:type w:val="continuous"/>
      <w:pgSz w:w="11909" w:h="16834"/>
      <w:pgMar w:top="993" w:right="852" w:bottom="42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5D" w:rsidRDefault="00EC585D">
      <w:r>
        <w:separator/>
      </w:r>
    </w:p>
  </w:endnote>
  <w:endnote w:type="continuationSeparator" w:id="0">
    <w:p w:rsidR="00EC585D" w:rsidRDefault="00EC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7" w:rsidRDefault="00523897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3897" w:rsidRDefault="00523897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97" w:rsidRDefault="00523897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0115">
      <w:rPr>
        <w:rStyle w:val="ac"/>
        <w:noProof/>
      </w:rPr>
      <w:t>9</w:t>
    </w:r>
    <w:r>
      <w:rPr>
        <w:rStyle w:val="ac"/>
      </w:rPr>
      <w:fldChar w:fldCharType="end"/>
    </w:r>
  </w:p>
  <w:p w:rsidR="00523897" w:rsidRDefault="00523897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5D" w:rsidRDefault="00EC585D">
      <w:r>
        <w:separator/>
      </w:r>
    </w:p>
  </w:footnote>
  <w:footnote w:type="continuationSeparator" w:id="0">
    <w:p w:rsidR="00EC585D" w:rsidRDefault="00EC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D2321"/>
    <w:multiLevelType w:val="hybridMultilevel"/>
    <w:tmpl w:val="E864E93E"/>
    <w:lvl w:ilvl="0" w:tplc="FEEC280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86CDB"/>
    <w:multiLevelType w:val="hybridMultilevel"/>
    <w:tmpl w:val="28BE6426"/>
    <w:lvl w:ilvl="0" w:tplc="D93EB1EC">
      <w:start w:val="1"/>
      <w:numFmt w:val="decimal"/>
      <w:lvlText w:val="%1."/>
      <w:lvlJc w:val="left"/>
      <w:pPr>
        <w:ind w:left="73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7"/>
  </w:num>
  <w:num w:numId="5">
    <w:abstractNumId w:val="24"/>
  </w:num>
  <w:num w:numId="6">
    <w:abstractNumId w:val="2"/>
  </w:num>
  <w:num w:numId="7">
    <w:abstractNumId w:val="11"/>
  </w:num>
  <w:num w:numId="8">
    <w:abstractNumId w:val="27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26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30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1"/>
  </w:num>
  <w:num w:numId="27">
    <w:abstractNumId w:val="16"/>
  </w:num>
  <w:num w:numId="28">
    <w:abstractNumId w:val="29"/>
  </w:num>
  <w:num w:numId="29">
    <w:abstractNumId w:val="23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3C7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57955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62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10BB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DC0"/>
    <w:rsid w:val="00141B95"/>
    <w:rsid w:val="001421EC"/>
    <w:rsid w:val="00142227"/>
    <w:rsid w:val="00142ECF"/>
    <w:rsid w:val="00143EE5"/>
    <w:rsid w:val="00144293"/>
    <w:rsid w:val="00144ADD"/>
    <w:rsid w:val="00144ED4"/>
    <w:rsid w:val="0014504C"/>
    <w:rsid w:val="0014557A"/>
    <w:rsid w:val="00145C39"/>
    <w:rsid w:val="001465AD"/>
    <w:rsid w:val="001469ED"/>
    <w:rsid w:val="0015052E"/>
    <w:rsid w:val="00150DCD"/>
    <w:rsid w:val="00150E47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8B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6F8F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3EED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180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72AB"/>
    <w:rsid w:val="002002C2"/>
    <w:rsid w:val="0020341E"/>
    <w:rsid w:val="00204CA6"/>
    <w:rsid w:val="00205173"/>
    <w:rsid w:val="00205B97"/>
    <w:rsid w:val="00206C0E"/>
    <w:rsid w:val="00207884"/>
    <w:rsid w:val="00207B37"/>
    <w:rsid w:val="0021028F"/>
    <w:rsid w:val="002130DE"/>
    <w:rsid w:val="00213CB2"/>
    <w:rsid w:val="00214E32"/>
    <w:rsid w:val="0021501F"/>
    <w:rsid w:val="00215A71"/>
    <w:rsid w:val="0021630D"/>
    <w:rsid w:val="00217394"/>
    <w:rsid w:val="0022250A"/>
    <w:rsid w:val="00222766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BE9"/>
    <w:rsid w:val="00243EC7"/>
    <w:rsid w:val="00244B07"/>
    <w:rsid w:val="00245DE5"/>
    <w:rsid w:val="002463FB"/>
    <w:rsid w:val="002469CF"/>
    <w:rsid w:val="00250BBA"/>
    <w:rsid w:val="00251764"/>
    <w:rsid w:val="0025481E"/>
    <w:rsid w:val="00255277"/>
    <w:rsid w:val="00255725"/>
    <w:rsid w:val="002566CD"/>
    <w:rsid w:val="002568DA"/>
    <w:rsid w:val="00256E4D"/>
    <w:rsid w:val="00257975"/>
    <w:rsid w:val="002607F0"/>
    <w:rsid w:val="00260B9D"/>
    <w:rsid w:val="00260F56"/>
    <w:rsid w:val="00261867"/>
    <w:rsid w:val="00261AEF"/>
    <w:rsid w:val="00262002"/>
    <w:rsid w:val="0026262D"/>
    <w:rsid w:val="00262C9B"/>
    <w:rsid w:val="00264789"/>
    <w:rsid w:val="00264AEF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52D6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12B"/>
    <w:rsid w:val="002A2E85"/>
    <w:rsid w:val="002A49EE"/>
    <w:rsid w:val="002A4E2C"/>
    <w:rsid w:val="002A58CC"/>
    <w:rsid w:val="002A6991"/>
    <w:rsid w:val="002A77CB"/>
    <w:rsid w:val="002B07AF"/>
    <w:rsid w:val="002B0866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C6665"/>
    <w:rsid w:val="002D079E"/>
    <w:rsid w:val="002D0B42"/>
    <w:rsid w:val="002D125A"/>
    <w:rsid w:val="002D1610"/>
    <w:rsid w:val="002D1CAD"/>
    <w:rsid w:val="002D2ED3"/>
    <w:rsid w:val="002D4782"/>
    <w:rsid w:val="002D5554"/>
    <w:rsid w:val="002D5842"/>
    <w:rsid w:val="002D5B8A"/>
    <w:rsid w:val="002D729A"/>
    <w:rsid w:val="002D79E5"/>
    <w:rsid w:val="002D7BCF"/>
    <w:rsid w:val="002E13FD"/>
    <w:rsid w:val="002E2125"/>
    <w:rsid w:val="002E3F00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2EF7"/>
    <w:rsid w:val="0031383B"/>
    <w:rsid w:val="003138C5"/>
    <w:rsid w:val="00315210"/>
    <w:rsid w:val="00315A56"/>
    <w:rsid w:val="00316134"/>
    <w:rsid w:val="00320FAC"/>
    <w:rsid w:val="00321185"/>
    <w:rsid w:val="003218F0"/>
    <w:rsid w:val="00321E2B"/>
    <w:rsid w:val="00325163"/>
    <w:rsid w:val="003256CC"/>
    <w:rsid w:val="00326EB6"/>
    <w:rsid w:val="003272BD"/>
    <w:rsid w:val="00327CE0"/>
    <w:rsid w:val="00330408"/>
    <w:rsid w:val="00330561"/>
    <w:rsid w:val="003361CE"/>
    <w:rsid w:val="003370FB"/>
    <w:rsid w:val="00340057"/>
    <w:rsid w:val="0034126D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55D7"/>
    <w:rsid w:val="00375F99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454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42B"/>
    <w:rsid w:val="003B4C60"/>
    <w:rsid w:val="003B5ABD"/>
    <w:rsid w:val="003B62E0"/>
    <w:rsid w:val="003B7CE6"/>
    <w:rsid w:val="003C2833"/>
    <w:rsid w:val="003C2B1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CEF"/>
    <w:rsid w:val="003D5D5E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27099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6388"/>
    <w:rsid w:val="00450ECE"/>
    <w:rsid w:val="0045106F"/>
    <w:rsid w:val="0045355C"/>
    <w:rsid w:val="004547DE"/>
    <w:rsid w:val="00454C73"/>
    <w:rsid w:val="0045764A"/>
    <w:rsid w:val="00460AE3"/>
    <w:rsid w:val="00460E73"/>
    <w:rsid w:val="0046183B"/>
    <w:rsid w:val="00461BB0"/>
    <w:rsid w:val="004620B7"/>
    <w:rsid w:val="00462493"/>
    <w:rsid w:val="00463E44"/>
    <w:rsid w:val="004645EF"/>
    <w:rsid w:val="004653B3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57AD"/>
    <w:rsid w:val="00496699"/>
    <w:rsid w:val="004A0143"/>
    <w:rsid w:val="004A0382"/>
    <w:rsid w:val="004A25AE"/>
    <w:rsid w:val="004A4509"/>
    <w:rsid w:val="004B03ED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3BE7"/>
    <w:rsid w:val="004D52B8"/>
    <w:rsid w:val="004D5969"/>
    <w:rsid w:val="004D5EDE"/>
    <w:rsid w:val="004D75D4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147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3897"/>
    <w:rsid w:val="00524860"/>
    <w:rsid w:val="00524AC6"/>
    <w:rsid w:val="00527DEE"/>
    <w:rsid w:val="00530342"/>
    <w:rsid w:val="00530F87"/>
    <w:rsid w:val="0053460D"/>
    <w:rsid w:val="00535210"/>
    <w:rsid w:val="0053564E"/>
    <w:rsid w:val="00535F32"/>
    <w:rsid w:val="00536054"/>
    <w:rsid w:val="005362E3"/>
    <w:rsid w:val="005372E3"/>
    <w:rsid w:val="00537812"/>
    <w:rsid w:val="00537CFF"/>
    <w:rsid w:val="00537D35"/>
    <w:rsid w:val="00540BCF"/>
    <w:rsid w:val="00542502"/>
    <w:rsid w:val="005436A8"/>
    <w:rsid w:val="00543F32"/>
    <w:rsid w:val="005456C7"/>
    <w:rsid w:val="00546AE5"/>
    <w:rsid w:val="00546FB8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47E6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8581E"/>
    <w:rsid w:val="0059049E"/>
    <w:rsid w:val="0059188C"/>
    <w:rsid w:val="00592943"/>
    <w:rsid w:val="0059345D"/>
    <w:rsid w:val="00593524"/>
    <w:rsid w:val="0059497D"/>
    <w:rsid w:val="0059526E"/>
    <w:rsid w:val="0059550D"/>
    <w:rsid w:val="005958F0"/>
    <w:rsid w:val="00596A3C"/>
    <w:rsid w:val="00596AF7"/>
    <w:rsid w:val="00597B2D"/>
    <w:rsid w:val="005A054D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4683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D3EC0"/>
    <w:rsid w:val="005E086F"/>
    <w:rsid w:val="005E1144"/>
    <w:rsid w:val="005E1380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66"/>
    <w:rsid w:val="00606B91"/>
    <w:rsid w:val="00606D2A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02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053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4C1A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D8E"/>
    <w:rsid w:val="006E0115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C78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11B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26179"/>
    <w:rsid w:val="00731209"/>
    <w:rsid w:val="00732211"/>
    <w:rsid w:val="00733CED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4C0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552C"/>
    <w:rsid w:val="00775C9E"/>
    <w:rsid w:val="0077624B"/>
    <w:rsid w:val="0077696C"/>
    <w:rsid w:val="00780A8A"/>
    <w:rsid w:val="007818D5"/>
    <w:rsid w:val="007821B9"/>
    <w:rsid w:val="0078274E"/>
    <w:rsid w:val="0078490B"/>
    <w:rsid w:val="0078531F"/>
    <w:rsid w:val="0078543F"/>
    <w:rsid w:val="00785F23"/>
    <w:rsid w:val="007860D4"/>
    <w:rsid w:val="007864BB"/>
    <w:rsid w:val="00786C60"/>
    <w:rsid w:val="00792008"/>
    <w:rsid w:val="0079393A"/>
    <w:rsid w:val="00794ABA"/>
    <w:rsid w:val="007952DA"/>
    <w:rsid w:val="00796584"/>
    <w:rsid w:val="00797A4E"/>
    <w:rsid w:val="007A1654"/>
    <w:rsid w:val="007A1C7E"/>
    <w:rsid w:val="007A2E94"/>
    <w:rsid w:val="007A461D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293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2DBC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24D3"/>
    <w:rsid w:val="008332D0"/>
    <w:rsid w:val="008338CF"/>
    <w:rsid w:val="0083564A"/>
    <w:rsid w:val="008358CE"/>
    <w:rsid w:val="00836160"/>
    <w:rsid w:val="0084191C"/>
    <w:rsid w:val="00841EBF"/>
    <w:rsid w:val="008430EE"/>
    <w:rsid w:val="00844A18"/>
    <w:rsid w:val="00844A5F"/>
    <w:rsid w:val="00845245"/>
    <w:rsid w:val="00845B0D"/>
    <w:rsid w:val="008468D2"/>
    <w:rsid w:val="00850867"/>
    <w:rsid w:val="00850C32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8F2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63F5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97701"/>
    <w:rsid w:val="008A05EA"/>
    <w:rsid w:val="008A0AA8"/>
    <w:rsid w:val="008A16F1"/>
    <w:rsid w:val="008A375C"/>
    <w:rsid w:val="008A3D3B"/>
    <w:rsid w:val="008A3F38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3C31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06B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06B7"/>
    <w:rsid w:val="00932A10"/>
    <w:rsid w:val="00933A07"/>
    <w:rsid w:val="00934104"/>
    <w:rsid w:val="0093436E"/>
    <w:rsid w:val="0093498E"/>
    <w:rsid w:val="00935124"/>
    <w:rsid w:val="00937E9A"/>
    <w:rsid w:val="00940F2D"/>
    <w:rsid w:val="0094155B"/>
    <w:rsid w:val="00941812"/>
    <w:rsid w:val="00941E45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550"/>
    <w:rsid w:val="00960983"/>
    <w:rsid w:val="00960C4B"/>
    <w:rsid w:val="009617C9"/>
    <w:rsid w:val="00962746"/>
    <w:rsid w:val="00963BAD"/>
    <w:rsid w:val="00963F25"/>
    <w:rsid w:val="0096499C"/>
    <w:rsid w:val="009657DF"/>
    <w:rsid w:val="00965EA2"/>
    <w:rsid w:val="00967376"/>
    <w:rsid w:val="00970E34"/>
    <w:rsid w:val="00972C09"/>
    <w:rsid w:val="00974238"/>
    <w:rsid w:val="009745B4"/>
    <w:rsid w:val="0097632F"/>
    <w:rsid w:val="00976574"/>
    <w:rsid w:val="00976742"/>
    <w:rsid w:val="00977713"/>
    <w:rsid w:val="009804F2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6CF8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C8D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2E1B"/>
    <w:rsid w:val="00A23EA8"/>
    <w:rsid w:val="00A24CF2"/>
    <w:rsid w:val="00A24E33"/>
    <w:rsid w:val="00A2521E"/>
    <w:rsid w:val="00A25CBC"/>
    <w:rsid w:val="00A26732"/>
    <w:rsid w:val="00A269F8"/>
    <w:rsid w:val="00A27E86"/>
    <w:rsid w:val="00A306AB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494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291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337"/>
    <w:rsid w:val="00A744B5"/>
    <w:rsid w:val="00A74A10"/>
    <w:rsid w:val="00A75C57"/>
    <w:rsid w:val="00A75D65"/>
    <w:rsid w:val="00A767D0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798"/>
    <w:rsid w:val="00A9388A"/>
    <w:rsid w:val="00A951A5"/>
    <w:rsid w:val="00A95C16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78B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22E2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4E42"/>
    <w:rsid w:val="00B55015"/>
    <w:rsid w:val="00B564A0"/>
    <w:rsid w:val="00B57F51"/>
    <w:rsid w:val="00B61EC6"/>
    <w:rsid w:val="00B620A0"/>
    <w:rsid w:val="00B634FE"/>
    <w:rsid w:val="00B6483B"/>
    <w:rsid w:val="00B6553A"/>
    <w:rsid w:val="00B66398"/>
    <w:rsid w:val="00B67B7C"/>
    <w:rsid w:val="00B711A1"/>
    <w:rsid w:val="00B716A6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0D93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7EE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5508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27DAB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581"/>
    <w:rsid w:val="00C44779"/>
    <w:rsid w:val="00C447B6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1BCD"/>
    <w:rsid w:val="00C62B97"/>
    <w:rsid w:val="00C62C7F"/>
    <w:rsid w:val="00C65BB8"/>
    <w:rsid w:val="00C66E2A"/>
    <w:rsid w:val="00C66F08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1937"/>
    <w:rsid w:val="00C921B7"/>
    <w:rsid w:val="00C92AE6"/>
    <w:rsid w:val="00C93118"/>
    <w:rsid w:val="00C93C5C"/>
    <w:rsid w:val="00C9452C"/>
    <w:rsid w:val="00C947B2"/>
    <w:rsid w:val="00C95135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97B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A09"/>
    <w:rsid w:val="00CC62CD"/>
    <w:rsid w:val="00CC667B"/>
    <w:rsid w:val="00CC680C"/>
    <w:rsid w:val="00CC6ADF"/>
    <w:rsid w:val="00CD2D03"/>
    <w:rsid w:val="00CD2D73"/>
    <w:rsid w:val="00CD4382"/>
    <w:rsid w:val="00CD44DB"/>
    <w:rsid w:val="00CD546D"/>
    <w:rsid w:val="00CD58E2"/>
    <w:rsid w:val="00CD6CE8"/>
    <w:rsid w:val="00CD6DF9"/>
    <w:rsid w:val="00CE150D"/>
    <w:rsid w:val="00CE1D9D"/>
    <w:rsid w:val="00CE2DE0"/>
    <w:rsid w:val="00CE306D"/>
    <w:rsid w:val="00CE38C7"/>
    <w:rsid w:val="00CE3BF0"/>
    <w:rsid w:val="00CE429E"/>
    <w:rsid w:val="00CE56E1"/>
    <w:rsid w:val="00CE65A7"/>
    <w:rsid w:val="00CF02E8"/>
    <w:rsid w:val="00CF0A37"/>
    <w:rsid w:val="00CF2234"/>
    <w:rsid w:val="00CF31AC"/>
    <w:rsid w:val="00CF3C58"/>
    <w:rsid w:val="00CF74AE"/>
    <w:rsid w:val="00CF75F6"/>
    <w:rsid w:val="00D013C1"/>
    <w:rsid w:val="00D01898"/>
    <w:rsid w:val="00D04DC1"/>
    <w:rsid w:val="00D05115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4BC"/>
    <w:rsid w:val="00D30FB7"/>
    <w:rsid w:val="00D33CDD"/>
    <w:rsid w:val="00D34020"/>
    <w:rsid w:val="00D34EDA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45F77"/>
    <w:rsid w:val="00D462E2"/>
    <w:rsid w:val="00D51114"/>
    <w:rsid w:val="00D53E01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0AC8"/>
    <w:rsid w:val="00D71E4A"/>
    <w:rsid w:val="00D72B23"/>
    <w:rsid w:val="00D73154"/>
    <w:rsid w:val="00D73905"/>
    <w:rsid w:val="00D7464B"/>
    <w:rsid w:val="00D75E76"/>
    <w:rsid w:val="00D7654E"/>
    <w:rsid w:val="00D779D8"/>
    <w:rsid w:val="00D823D6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221"/>
    <w:rsid w:val="00DB1DCD"/>
    <w:rsid w:val="00DB626B"/>
    <w:rsid w:val="00DB62AF"/>
    <w:rsid w:val="00DB7399"/>
    <w:rsid w:val="00DC0376"/>
    <w:rsid w:val="00DC03C0"/>
    <w:rsid w:val="00DC09B1"/>
    <w:rsid w:val="00DC2A14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3F0C"/>
    <w:rsid w:val="00DE498E"/>
    <w:rsid w:val="00DE4DCF"/>
    <w:rsid w:val="00DE530F"/>
    <w:rsid w:val="00DE60B0"/>
    <w:rsid w:val="00DE6D48"/>
    <w:rsid w:val="00DE7686"/>
    <w:rsid w:val="00DE786B"/>
    <w:rsid w:val="00DF2198"/>
    <w:rsid w:val="00DF2B90"/>
    <w:rsid w:val="00DF480A"/>
    <w:rsid w:val="00DF4BAE"/>
    <w:rsid w:val="00DF5579"/>
    <w:rsid w:val="00DF6B6A"/>
    <w:rsid w:val="00DF750D"/>
    <w:rsid w:val="00E01688"/>
    <w:rsid w:val="00E028D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345"/>
    <w:rsid w:val="00E15A6C"/>
    <w:rsid w:val="00E16352"/>
    <w:rsid w:val="00E17006"/>
    <w:rsid w:val="00E17226"/>
    <w:rsid w:val="00E203E5"/>
    <w:rsid w:val="00E20E48"/>
    <w:rsid w:val="00E21DEC"/>
    <w:rsid w:val="00E22E24"/>
    <w:rsid w:val="00E22F20"/>
    <w:rsid w:val="00E232F9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2D3A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6E3"/>
    <w:rsid w:val="00E72EF5"/>
    <w:rsid w:val="00E73F8E"/>
    <w:rsid w:val="00E75278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477F"/>
    <w:rsid w:val="00EA5020"/>
    <w:rsid w:val="00EA5572"/>
    <w:rsid w:val="00EA6394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B58C0"/>
    <w:rsid w:val="00EB77A1"/>
    <w:rsid w:val="00EC1023"/>
    <w:rsid w:val="00EC149E"/>
    <w:rsid w:val="00EC188D"/>
    <w:rsid w:val="00EC18A8"/>
    <w:rsid w:val="00EC2135"/>
    <w:rsid w:val="00EC585D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4CB1"/>
    <w:rsid w:val="00F17425"/>
    <w:rsid w:val="00F17A9C"/>
    <w:rsid w:val="00F20103"/>
    <w:rsid w:val="00F201F0"/>
    <w:rsid w:val="00F202BC"/>
    <w:rsid w:val="00F20A34"/>
    <w:rsid w:val="00F2144C"/>
    <w:rsid w:val="00F2393E"/>
    <w:rsid w:val="00F25056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15B"/>
    <w:rsid w:val="00F76558"/>
    <w:rsid w:val="00F76ACE"/>
    <w:rsid w:val="00F77299"/>
    <w:rsid w:val="00F80C83"/>
    <w:rsid w:val="00F8163F"/>
    <w:rsid w:val="00F82E2A"/>
    <w:rsid w:val="00F83328"/>
    <w:rsid w:val="00F8346B"/>
    <w:rsid w:val="00F83A0C"/>
    <w:rsid w:val="00F840B6"/>
    <w:rsid w:val="00F8503F"/>
    <w:rsid w:val="00F8654B"/>
    <w:rsid w:val="00F870AD"/>
    <w:rsid w:val="00F878D9"/>
    <w:rsid w:val="00F87E35"/>
    <w:rsid w:val="00F908F6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B7C8F"/>
    <w:rsid w:val="00FC1362"/>
    <w:rsid w:val="00FC3FFA"/>
    <w:rsid w:val="00FC42B3"/>
    <w:rsid w:val="00FC45A7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C57"/>
    <w:rsid w:val="00FD5103"/>
    <w:rsid w:val="00FD55CD"/>
    <w:rsid w:val="00FD59D6"/>
    <w:rsid w:val="00FD6252"/>
    <w:rsid w:val="00FD7AE1"/>
    <w:rsid w:val="00FE00FF"/>
    <w:rsid w:val="00FE0444"/>
    <w:rsid w:val="00FE08B8"/>
    <w:rsid w:val="00FE0AE2"/>
    <w:rsid w:val="00FE19F3"/>
    <w:rsid w:val="00FE205E"/>
    <w:rsid w:val="00FE5340"/>
    <w:rsid w:val="00FE5F14"/>
    <w:rsid w:val="00FE7D5A"/>
    <w:rsid w:val="00FF18AB"/>
    <w:rsid w:val="00FF25DC"/>
    <w:rsid w:val="00FF26A3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AC63-E5B3-44E8-9883-A996E62C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175</cp:revision>
  <cp:lastPrinted>2016-05-04T07:35:00Z</cp:lastPrinted>
  <dcterms:created xsi:type="dcterms:W3CDTF">2015-10-06T05:09:00Z</dcterms:created>
  <dcterms:modified xsi:type="dcterms:W3CDTF">2017-12-04T13:16:00Z</dcterms:modified>
</cp:coreProperties>
</file>